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 xml:space="preserve">A.R. </w:t>
      </w:r>
      <w:proofErr w:type="spellStart"/>
      <w:r w:rsidR="0086372B">
        <w:rPr>
          <w:rFonts w:ascii="Times New Roman" w:hAnsi="Times New Roman" w:cs="Times New Roman"/>
          <w:b/>
          <w:bCs/>
          <w:smallCaps/>
          <w:color w:val="0000FF"/>
          <w:sz w:val="28"/>
          <w:szCs w:val="66"/>
        </w:rPr>
        <w:t>Fasolino</w:t>
      </w:r>
      <w:proofErr w:type="spellEnd"/>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 xml:space="preserve">endita (online e al botteghino) di biglietti per il cinema multisala “Rainbow </w:t>
      </w:r>
      <w:proofErr w:type="spellStart"/>
      <w:r w:rsidRPr="006F492A">
        <w:rPr>
          <w:color w:val="0000FF"/>
        </w:rPr>
        <w:t>MultiScreen</w:t>
      </w:r>
      <w:proofErr w:type="spellEnd"/>
      <w:r w:rsidRPr="006F492A">
        <w:rPr>
          <w:color w:val="0000FF"/>
        </w:rPr>
        <w:t>”</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w:t>
      </w:r>
      <w:proofErr w:type="spellStart"/>
      <w:r w:rsidRPr="00EE1528">
        <w:rPr>
          <w:rFonts w:ascii="Times New Roman" w:hAnsi="Times New Roman" w:cs="Times New Roman"/>
          <w:sz w:val="22"/>
          <w:szCs w:val="22"/>
        </w:rPr>
        <w:t>KiloWattOra</w:t>
      </w:r>
      <w:proofErr w:type="spellEnd"/>
      <w:r w:rsidRPr="00EE1528">
        <w:rPr>
          <w:rFonts w:ascii="Times New Roman" w:hAnsi="Times New Roman" w:cs="Times New Roman"/>
          <w:sz w:val="22"/>
          <w:szCs w:val="22"/>
        </w:rPr>
        <w:t>,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sidRPr="00EE1528">
        <w:rPr>
          <w:rFonts w:ascii="Times New Roman" w:hAnsi="Times New Roman" w:cs="Times New Roman"/>
        </w:rPr>
        <w:t>5</w:t>
      </w:r>
      <w:proofErr w:type="gramEnd"/>
      <w:r w:rsidRPr="00EE1528">
        <w:rPr>
          <w:rFonts w:ascii="Times New Roman" w:hAnsi="Times New Roman" w:cs="Times New Roman"/>
        </w:rPr>
        <w:t xml:space="preserve">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4C6BF5F2"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w:t>
      </w:r>
      <w:proofErr w:type="gramStart"/>
      <w:r>
        <w:rPr>
          <w:rFonts w:ascii="Arial" w:hAnsi="Arial" w:cs="Arial"/>
        </w:rPr>
        <w:t>dei  propri</w:t>
      </w:r>
      <w:proofErr w:type="gramEnd"/>
      <w:r>
        <w:rPr>
          <w:rFonts w:ascii="Arial" w:hAnsi="Arial" w:cs="Arial"/>
        </w:rPr>
        <w:t xml:space="preserve">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w:t>
      </w:r>
      <w:proofErr w:type="spellStart"/>
      <w:r>
        <w:rPr>
          <w:rFonts w:ascii="Arial" w:hAnsi="Arial" w:cs="Arial"/>
        </w:rPr>
        <w:t>KiloWattOra</w:t>
      </w:r>
      <w:proofErr w:type="spellEnd"/>
      <w:r>
        <w:rPr>
          <w:rFonts w:ascii="Arial" w:hAnsi="Arial" w:cs="Arial"/>
        </w:rPr>
        <w:t xml:space="preserve">,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w:t>
      </w:r>
      <w:r>
        <w:rPr>
          <w:rFonts w:ascii="Arial" w:hAnsi="Arial" w:cs="Arial"/>
          <w:highlight w:val="yellow"/>
        </w:rPr>
        <w:lastRenderedPageBreak/>
        <w:t>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 xml:space="preserve">Per consentire un utilizzo agevole del sistema da parte dei suoi utenti, si richiede che il sistema sia dotato di interfacce grafiche user-friendly e che per ciascuna operazione di ricerca cliente o di ricerca fornitura il tempo di risposta sia non superiore a </w:t>
      </w:r>
      <w:proofErr w:type="gramStart"/>
      <w:r>
        <w:rPr>
          <w:rFonts w:ascii="Arial" w:hAnsi="Arial" w:cs="Arial"/>
        </w:rPr>
        <w:t>5</w:t>
      </w:r>
      <w:proofErr w:type="gramEnd"/>
      <w:r>
        <w:rPr>
          <w:rFonts w:ascii="Arial" w:hAnsi="Arial" w:cs="Arial"/>
        </w:rPr>
        <w:t xml:space="preserve">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707D97C"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332F4922"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5A091905"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D2B9718"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60E829BC"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449129C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31A127C3"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E51FD3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4E28B5C9"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2F03A8FE" w14:textId="52842F55" w:rsidR="0066125B" w:rsidRDefault="0066125B" w:rsidP="008D790C">
      <w:pPr>
        <w:pStyle w:val="Paragrafoelenco"/>
        <w:numPr>
          <w:ilvl w:val="0"/>
          <w:numId w:val="12"/>
        </w:numPr>
        <w:rPr>
          <w:i/>
          <w:iCs/>
        </w:rPr>
      </w:pPr>
      <w:r>
        <w:rPr>
          <w:i/>
          <w:iCs/>
        </w:rPr>
        <w:t>Il sistema deve verificare la correttezza e completezza dei dati inseriti dall’impiegato, e in caso di esito positivo dovrà restituire l’identificativo della fornitura creata.</w:t>
      </w:r>
      <w:r w:rsidR="0079187E">
        <w:rPr>
          <w:i/>
          <w:iCs/>
        </w:rPr>
        <w:t xml:space="preserve"> +</w:t>
      </w:r>
    </w:p>
    <w:p w14:paraId="188B1D70" w14:textId="319A6CA3" w:rsidR="005C5F2E" w:rsidRDefault="00EC3B84" w:rsidP="008D790C">
      <w:pPr>
        <w:pStyle w:val="Paragrafoelenco"/>
        <w:numPr>
          <w:ilvl w:val="0"/>
          <w:numId w:val="12"/>
        </w:numPr>
        <w:rPr>
          <w:i/>
          <w:iCs/>
        </w:rPr>
      </w:pPr>
      <w:r>
        <w:rPr>
          <w:i/>
          <w:iCs/>
        </w:rPr>
        <w:t>In fase di assegnazione della fornitura il sistema controllerà che il cliente sia registrato, nel caso in cui non lo fosse provvederà a registrare le informazioni del cliente e dell’unità abitativa</w:t>
      </w:r>
      <w:r w:rsidR="005C5F2E">
        <w:rPr>
          <w:i/>
          <w:iCs/>
        </w:rPr>
        <w:t>.</w:t>
      </w:r>
      <w:r w:rsidR="0079187E">
        <w:rPr>
          <w:i/>
          <w:iCs/>
        </w:rPr>
        <w:t xml:space="preserve"> +</w:t>
      </w:r>
    </w:p>
    <w:p w14:paraId="0936AEED" w14:textId="07CE0562" w:rsidR="005C5F2E" w:rsidRDefault="005C5F2E" w:rsidP="008D790C">
      <w:pPr>
        <w:pStyle w:val="Paragrafoelenco"/>
        <w:numPr>
          <w:ilvl w:val="0"/>
          <w:numId w:val="12"/>
        </w:numPr>
        <w:rPr>
          <w:i/>
          <w:iCs/>
        </w:rPr>
      </w:pPr>
      <w:r w:rsidRPr="005C5F2E">
        <w:rPr>
          <w:i/>
          <w:iCs/>
        </w:rPr>
        <w:lastRenderedPageBreak/>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9363FA9"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1BB9BF9A"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2F0FFC71"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231619DA"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5C77B89D"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3BC6BF6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116608D7"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6CA995F0"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0CC52713"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53A82D2D"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24A1C259"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41B4A257"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19D5C4E9"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79939813"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1EA7449C"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1DFE7C59"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04122663"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r w:rsidR="00445EA2">
        <w:rPr>
          <w:i/>
          <w:iCs/>
        </w:rPr>
        <w:t>/</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C2333E">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i clienti registrati la possibilità di stampare </w:t>
            </w:r>
            <w:r w:rsidRPr="00445EA2">
              <w:rPr>
                <w:rFonts w:ascii="Constantia" w:eastAsia="Times New Roman" w:hAnsi="Constantia" w:cs="Times New Roman"/>
              </w:rPr>
              <w:lastRenderedPageBreak/>
              <w:t>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lastRenderedPageBreak/>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lastRenderedPageBreak/>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w:t>
            </w:r>
            <w:proofErr w:type="gramStart"/>
            <w:r>
              <w:rPr>
                <w:rFonts w:ascii="Constantia" w:eastAsia="Times New Roman" w:hAnsi="Constantia" w:cs="Times New Roman"/>
              </w:rPr>
              <w:t>5</w:t>
            </w:r>
            <w:proofErr w:type="gramEnd"/>
            <w:r>
              <w:rPr>
                <w:rFonts w:ascii="Constantia" w:eastAsia="Times New Roman" w:hAnsi="Constantia" w:cs="Times New Roman"/>
              </w:rPr>
              <w:t xml:space="preserve">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77777777"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741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7414F5">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Pr>
                <w:rFonts w:ascii="Times New Roman" w:hAnsi="Times New Roman" w:cs="Times New Roman"/>
                <w:color w:val="000000" w:themeColor="text1"/>
              </w:rPr>
              <w:t>Incl</w:t>
            </w:r>
            <w:proofErr w:type="spellEnd"/>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Ext</w:t>
            </w:r>
            <w:proofErr w:type="spellEnd"/>
            <w:r>
              <w:rPr>
                <w:rFonts w:ascii="Times New Roman" w:hAnsi="Times New Roman" w:cs="Times New Roman"/>
                <w:color w:val="000000" w:themeColor="text1"/>
              </w:rPr>
              <w: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7414F5">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7414F5">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5EA9AECB" w:rsidR="00CE5CDB" w:rsidRDefault="00CE5CDB" w:rsidP="007414F5">
            <w:pPr>
              <w:jc w:val="both"/>
              <w:rPr>
                <w:rFonts w:ascii="Times New Roman" w:hAnsi="Times New Roman" w:cs="Times New Roman"/>
                <w:b w:val="0"/>
                <w:bCs w:val="0"/>
              </w:rPr>
            </w:pPr>
            <w:r w:rsidRPr="000E139B">
              <w:rPr>
                <w:rFonts w:ascii="Times New Roman" w:hAnsi="Times New Roman" w:cs="Times New Roman"/>
                <w:b w:val="0"/>
                <w:bCs w:val="0"/>
              </w:rPr>
              <w:t>UC</w:t>
            </w:r>
            <w:proofErr w:type="gramStart"/>
            <w:r w:rsidRPr="000E139B">
              <w:rPr>
                <w:rFonts w:ascii="Times New Roman" w:hAnsi="Times New Roman" w:cs="Times New Roman"/>
                <w:b w:val="0"/>
                <w:bCs w:val="0"/>
              </w:rPr>
              <w:t>3:</w:t>
            </w:r>
            <w:r>
              <w:rPr>
                <w:rFonts w:ascii="Times New Roman" w:hAnsi="Times New Roman" w:cs="Times New Roman"/>
                <w:b w:val="0"/>
                <w:bCs w:val="0"/>
              </w:rPr>
              <w:t>Inserimento</w:t>
            </w:r>
            <w:proofErr w:type="gramEnd"/>
            <w:r>
              <w:rPr>
                <w:rFonts w:ascii="Times New Roman" w:hAnsi="Times New Roman" w:cs="Times New Roman"/>
                <w:b w:val="0"/>
                <w:bCs w:val="0"/>
              </w:rPr>
              <w:t xml:space="preserve"> letture mensile</w:t>
            </w:r>
          </w:p>
        </w:tc>
        <w:tc>
          <w:tcPr>
            <w:tcW w:w="1464" w:type="dxa"/>
            <w:tcBorders>
              <w:left w:val="nil"/>
              <w:right w:val="nil"/>
            </w:tcBorders>
            <w:vAlign w:val="center"/>
            <w:hideMark/>
          </w:tcPr>
          <w:p w14:paraId="45BA7D85"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7414F5">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7414F5">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7414F5">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77777777" w:rsidR="00F66602" w:rsidRPr="00F9559F" w:rsidRDefault="00F66602"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t>Diagramma dei casi d’uso</w:t>
      </w:r>
      <w:bookmarkEnd w:id="59"/>
      <w:bookmarkEnd w:id="60"/>
      <w:bookmarkEnd w:id="61"/>
      <w:bookmarkEnd w:id="62"/>
    </w:p>
    <w:p w14:paraId="1C18FCA7" w14:textId="4E2FFF54" w:rsidR="006D205C" w:rsidRDefault="006D205C" w:rsidP="006D205C">
      <w:pPr>
        <w:rPr>
          <w:highlight w:val="yellow"/>
        </w:rPr>
      </w:pPr>
      <w:r w:rsidRPr="00215FAE">
        <w:rPr>
          <w:highlight w:val="yellow"/>
        </w:rPr>
        <w:t>Ripor</w:t>
      </w:r>
      <w:r>
        <w:rPr>
          <w:highlight w:val="yellow"/>
        </w:rPr>
        <w:t>tare il diagramma dei casi d’uso.</w:t>
      </w:r>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77777777" w:rsidR="00F23DD6" w:rsidRDefault="00F23DD6"/>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CE5CDB" w:rsidRPr="00D270E9" w14:paraId="7534233C"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p>
        </w:tc>
      </w:tr>
      <w:tr w:rsidR="00CE5CDB" w:rsidRPr="00D270E9" w14:paraId="32A40A5A"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non è registrato </w:t>
            </w:r>
          </w:p>
        </w:tc>
      </w:tr>
      <w:tr w:rsidR="00CE5CDB" w:rsidRPr="00D270E9" w14:paraId="2E8932CA"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77777777"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i propri dati.</w:t>
            </w:r>
          </w:p>
          <w:p w14:paraId="27FEF2D9"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provvederà a registrare il cliente </w:t>
            </w:r>
          </w:p>
          <w:p w14:paraId="7AB73FE7" w14:textId="77777777" w:rsidR="00CE5CDB" w:rsidRPr="00861A51"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ssegna un codice cliente univoco e registra i dati </w:t>
            </w:r>
            <w:proofErr w:type="gramStart"/>
            <w:r>
              <w:rPr>
                <w:rFonts w:ascii="Times New Roman" w:hAnsi="Times New Roman" w:cs="Times New Roman"/>
              </w:rPr>
              <w:t>dell’ unità</w:t>
            </w:r>
            <w:proofErr w:type="gramEnd"/>
            <w:r>
              <w:rPr>
                <w:rFonts w:ascii="Times New Roman" w:hAnsi="Times New Roman" w:cs="Times New Roman"/>
              </w:rPr>
              <w:t xml:space="preserve"> abitativa</w:t>
            </w:r>
          </w:p>
          <w:p w14:paraId="631B6F49" w14:textId="77777777" w:rsidR="00CE5CDB" w:rsidRPr="00C8775A"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p>
        </w:tc>
      </w:tr>
      <w:tr w:rsidR="00CE5CDB" w:rsidRPr="00D270E9" w14:paraId="0FE0486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p>
        </w:tc>
      </w:tr>
      <w:tr w:rsidR="00CE5CDB" w:rsidRPr="00D270E9" w14:paraId="32C58E8E"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p>
        </w:tc>
      </w:tr>
      <w:tr w:rsidR="00CE5CDB" w:rsidRPr="00D270E9" w14:paraId="42B35F91"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472AC2E8" w14:textId="77777777" w:rsidR="00CE5CDB" w:rsidRDefault="00CE5CDB"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77777777" w:rsidR="00CE5CDB" w:rsidRPr="00C8775A"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ssegnazione Fattura</w:t>
            </w:r>
          </w:p>
        </w:tc>
      </w:tr>
      <w:tr w:rsidR="00CE5CDB" w:rsidRPr="00D270E9" w14:paraId="21500A00"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779794D4" w14:textId="77777777"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p>
          <w:p w14:paraId="0D357E0F" w14:textId="77777777" w:rsidR="00CE5CDB" w:rsidRPr="003624B4"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p>
          <w:p w14:paraId="5831AE6F" w14:textId="77777777"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p>
          <w:p w14:paraId="04FDBFE1" w14:textId="77777777"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 definire la tariffa il sistema accede ad un archivio interno contenete </w:t>
            </w:r>
            <w:proofErr w:type="gramStart"/>
            <w:r>
              <w:rPr>
                <w:rFonts w:ascii="Times New Roman" w:hAnsi="Times New Roman" w:cs="Times New Roman"/>
              </w:rPr>
              <w:t>la tariffe</w:t>
            </w:r>
            <w:proofErr w:type="gramEnd"/>
            <w:r>
              <w:rPr>
                <w:rFonts w:ascii="Times New Roman" w:hAnsi="Times New Roman" w:cs="Times New Roman"/>
              </w:rPr>
              <w:t xml:space="preserve"> attuali</w:t>
            </w:r>
          </w:p>
          <w:p w14:paraId="15B6CF44" w14:textId="77777777"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p>
          <w:p w14:paraId="213A23D8" w14:textId="77777777" w:rsidR="00CE5CDB"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Il sistema controlla la nuova fornitura</w:t>
            </w:r>
          </w:p>
          <w:p w14:paraId="4E7DDB87" w14:textId="77777777"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p>
          <w:p w14:paraId="4D5B9D83" w14:textId="77777777" w:rsidR="00CE5CDB" w:rsidRPr="008753FD"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positivo il sistema restituisce l’identificativo della fornitura creata</w:t>
            </w:r>
          </w:p>
        </w:tc>
      </w:tr>
      <w:tr w:rsidR="00CE5CDB" w:rsidRPr="00D270E9" w14:paraId="10ED85D8"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p>
        </w:tc>
      </w:tr>
      <w:tr w:rsidR="00CE5CDB" w:rsidRPr="00D270E9" w14:paraId="30D2F27C"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CE5CDB" w:rsidRPr="00D270E9" w14:paraId="5EBC174B"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stampa </w:t>
            </w:r>
            <w:proofErr w:type="gramStart"/>
            <w:r>
              <w:rPr>
                <w:rFonts w:ascii="Times New Roman" w:hAnsi="Times New Roman" w:cs="Times New Roman"/>
              </w:rPr>
              <w:t>l’ ultima</w:t>
            </w:r>
            <w:proofErr w:type="gramEnd"/>
            <w:r>
              <w:rPr>
                <w:rFonts w:ascii="Times New Roman" w:hAnsi="Times New Roman" w:cs="Times New Roman"/>
              </w:rPr>
              <w:t xml:space="preserve"> fattura</w:t>
            </w:r>
          </w:p>
        </w:tc>
      </w:tr>
      <w:tr w:rsidR="00CE5CDB" w:rsidRPr="00D270E9" w14:paraId="343A150A"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deve essere registrato </w:t>
            </w:r>
          </w:p>
        </w:tc>
      </w:tr>
      <w:tr w:rsidR="00CE5CDB" w:rsidRPr="00D270E9" w14:paraId="07460E87"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77777777" w:rsidR="00CE5CDB" w:rsidRPr="00A81AB0"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 xml:space="preserve">Il caso d’uso inizia quando il cliente fornisce i propri dati </w:t>
            </w:r>
          </w:p>
          <w:p w14:paraId="29D99893" w14:textId="77777777" w:rsidR="00CE5CDB" w:rsidRPr="00A81AB0"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p>
          <w:p w14:paraId="1BBF0098" w14:textId="77777777" w:rsidR="00CE5CDB" w:rsidRPr="00A81AB0" w:rsidRDefault="00CE5CDB" w:rsidP="007414F5">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Pr="00A81AB0">
              <w:rPr>
                <w:rFonts w:ascii="Times New Roman" w:hAnsi="Times New Roman" w:cs="Times New Roman"/>
              </w:rPr>
              <w:t xml:space="preserve"> </w:t>
            </w:r>
          </w:p>
          <w:p w14:paraId="09867BBF" w14:textId="77777777"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p>
        </w:tc>
      </w:tr>
      <w:tr w:rsidR="00CE5CDB" w:rsidRPr="00D270E9" w14:paraId="3E87DF2F"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7F138622"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tr w:rsidR="00CE5CDB" w:rsidRPr="00D270E9" w14:paraId="273C7087"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p>
        </w:tc>
      </w:tr>
      <w:tr w:rsidR="00CE5CDB" w:rsidRPr="00D270E9" w14:paraId="678EB60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p>
        </w:tc>
      </w:tr>
      <w:tr w:rsidR="00CE5CDB" w:rsidRPr="00D270E9" w14:paraId="4AA8F27C"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777777"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p>
          <w:p w14:paraId="263DA1FE" w14:textId="77777777"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p>
          <w:p w14:paraId="257C5F79" w14:textId="77777777"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 </w:t>
            </w:r>
          </w:p>
          <w:p w14:paraId="2F676266" w14:textId="77777777"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controlla il valore </w:t>
            </w:r>
            <w:proofErr w:type="gramStart"/>
            <w:r>
              <w:rPr>
                <w:rFonts w:ascii="Times New Roman" w:hAnsi="Times New Roman" w:cs="Times New Roman"/>
              </w:rPr>
              <w:t>delle fornitura</w:t>
            </w:r>
            <w:proofErr w:type="gramEnd"/>
          </w:p>
          <w:p w14:paraId="2C36BACC" w14:textId="77777777"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p>
        </w:tc>
      </w:tr>
      <w:tr w:rsidR="00CE5CDB" w:rsidRPr="00D270E9" w14:paraId="0C8D1A5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1F598649"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lastRenderedPageBreak/>
              <w:t>Sequenza di eventi</w:t>
            </w:r>
          </w:p>
          <w:p w14:paraId="1F8D2B2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77777777"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il report annuale</w:t>
            </w:r>
          </w:p>
        </w:tc>
      </w:tr>
      <w:tr w:rsidR="00CE5CDB" w:rsidRPr="00D270E9" w14:paraId="744C9F18"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51E83898" w14:textId="77777777" w:rsidR="00CE5CDB" w:rsidRPr="00A9782C"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le statistiche </w:t>
            </w:r>
          </w:p>
        </w:tc>
      </w:tr>
      <w:tr w:rsidR="00CE5CDB" w:rsidRPr="00D270E9" w14:paraId="3056E51E"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6DEAF328" w14:textId="77777777" w:rsidR="006D205C" w:rsidRDefault="006D205C"/>
    <w:p w14:paraId="78425959" w14:textId="35939B81" w:rsidR="002E573D" w:rsidRDefault="002E573D"/>
    <w:p w14:paraId="7AC164E6" w14:textId="6848BEDE" w:rsidR="00B809FA" w:rsidRDefault="00B809FA"/>
    <w:p w14:paraId="4D506091" w14:textId="01C08008" w:rsidR="00B809FA" w:rsidRDefault="00B809FA"/>
    <w:p w14:paraId="50FC6089" w14:textId="180FD426" w:rsidR="00B809FA" w:rsidRDefault="00B809FA"/>
    <w:p w14:paraId="324A702D" w14:textId="49A65CBC" w:rsidR="00B809FA" w:rsidRDefault="00B809FA"/>
    <w:p w14:paraId="0E40804D" w14:textId="77777777" w:rsidR="00B809FA" w:rsidRDefault="00B809FA"/>
    <w:p w14:paraId="3C7519FF" w14:textId="77777777" w:rsidR="00963A8B" w:rsidRDefault="00963A8B" w:rsidP="00215FAE">
      <w:pPr>
        <w:pStyle w:val="Titolo2"/>
      </w:pPr>
      <w:bookmarkStart w:id="70" w:name="_Toc471905555"/>
      <w:bookmarkStart w:id="71" w:name="_Toc474433557"/>
      <w:bookmarkStart w:id="72" w:name="_Toc474433732"/>
      <w:bookmarkStart w:id="73" w:name="_Toc494725284"/>
      <w:r>
        <w:t>Diagramma delle classi</w:t>
      </w:r>
      <w:bookmarkEnd w:id="70"/>
      <w:bookmarkEnd w:id="71"/>
      <w:bookmarkEnd w:id="72"/>
      <w:bookmarkEnd w:id="73"/>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 xml:space="preserve">raffinato (con classi Control e </w:t>
      </w:r>
      <w:proofErr w:type="spellStart"/>
      <w:r>
        <w:t>Boundary</w:t>
      </w:r>
      <w:proofErr w:type="spellEnd"/>
      <w:r>
        <w:t>)</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5C516FB7" w14:textId="04166B70" w:rsidR="00043AD7" w:rsidRDefault="00043AD7"/>
    <w:p w14:paraId="6B244E46" w14:textId="3979B05D" w:rsidR="00043AD7" w:rsidRDefault="00043AD7"/>
    <w:p w14:paraId="0C6FA22D" w14:textId="53F2CC42" w:rsidR="00043AD7" w:rsidRDefault="00043AD7"/>
    <w:p w14:paraId="2492E7D4" w14:textId="03385A9B" w:rsidR="00043AD7" w:rsidRDefault="00043AD7"/>
    <w:p w14:paraId="23F88B55" w14:textId="64995377" w:rsidR="00043AD7" w:rsidRDefault="00043AD7"/>
    <w:p w14:paraId="6923F17E" w14:textId="630F242A" w:rsidR="00043AD7" w:rsidRDefault="00043AD7"/>
    <w:p w14:paraId="56EB3A72" w14:textId="445984BD" w:rsidR="00043AD7" w:rsidRDefault="00043AD7"/>
    <w:p w14:paraId="39461FC0" w14:textId="6674BC12" w:rsidR="00043AD7" w:rsidRDefault="00043AD7"/>
    <w:p w14:paraId="275FED82" w14:textId="021B96AE" w:rsidR="00043AD7" w:rsidRDefault="00043AD7"/>
    <w:p w14:paraId="77703AF1" w14:textId="14CCB0D9" w:rsidR="00043AD7" w:rsidRDefault="00043AD7"/>
    <w:p w14:paraId="0BA93ABE" w14:textId="506ACF19" w:rsidR="00043AD7" w:rsidRDefault="00043AD7"/>
    <w:p w14:paraId="2C97D4EA" w14:textId="7BBE2F8A" w:rsidR="00043AD7" w:rsidRDefault="00043AD7"/>
    <w:p w14:paraId="4A32B2A6" w14:textId="77777777" w:rsidR="00043AD7" w:rsidRDefault="00043AD7"/>
    <w:p w14:paraId="2246AF72" w14:textId="77777777" w:rsidR="00963A8B" w:rsidRDefault="00963A8B" w:rsidP="00215FAE">
      <w:pPr>
        <w:pStyle w:val="Titolo2"/>
      </w:pPr>
      <w:bookmarkStart w:id="74" w:name="_Toc471905556"/>
      <w:bookmarkStart w:id="75" w:name="_Toc474433558"/>
      <w:bookmarkStart w:id="76" w:name="_Toc474433733"/>
      <w:bookmarkStart w:id="77" w:name="_Toc494725285"/>
      <w:r>
        <w:t>Diagrammi di sequenza</w:t>
      </w:r>
      <w:bookmarkEnd w:id="74"/>
      <w:bookmarkEnd w:id="75"/>
      <w:bookmarkEnd w:id="76"/>
      <w:bookmarkEnd w:id="77"/>
    </w:p>
    <w:p w14:paraId="21D3D31B" w14:textId="135930ED" w:rsidR="005C0A0A" w:rsidRPr="00C239DB" w:rsidRDefault="00C239DB" w:rsidP="005C0A0A">
      <w:r w:rsidRPr="00C239DB">
        <w:t>D</w:t>
      </w:r>
      <w:r w:rsidR="005C0A0A" w:rsidRPr="00C239DB">
        <w:t>iagrammi di sequenza di analisi per i</w:t>
      </w:r>
      <w:r w:rsidRPr="00C239DB">
        <w:t>l caso</w:t>
      </w:r>
      <w:r w:rsidR="005C0A0A" w:rsidRPr="00C239DB">
        <w:t xml:space="preserve"> d’uso </w:t>
      </w:r>
      <w:proofErr w:type="spellStart"/>
      <w:r w:rsidRPr="00C239DB">
        <w:t>AcquistaBiglietti</w:t>
      </w:r>
      <w:proofErr w:type="spellEnd"/>
      <w:r w:rsidR="005C0A0A" w:rsidRPr="00C239DB">
        <w:t>.</w:t>
      </w:r>
    </w:p>
    <w:p w14:paraId="24081590" w14:textId="5274AE37" w:rsidR="00AF0006" w:rsidRDefault="00AF0006"/>
    <w:p w14:paraId="18DA1F0E" w14:textId="12E85099" w:rsidR="00AF0006" w:rsidRDefault="00D20E38">
      <w:r>
        <w:rPr>
          <w:noProof/>
        </w:rPr>
        <w:drawing>
          <wp:inline distT="0" distB="0" distL="0" distR="0" wp14:anchorId="7568AD75" wp14:editId="0BECF8DE">
            <wp:extent cx="6116320" cy="60485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i (trascinato).pdf"/>
                    <pic:cNvPicPr/>
                  </pic:nvPicPr>
                  <pic:blipFill rotWithShape="1">
                    <a:blip r:embed="rId15"/>
                    <a:srcRect b="30116"/>
                    <a:stretch/>
                  </pic:blipFill>
                  <pic:spPr bwMode="auto">
                    <a:xfrm>
                      <a:off x="0" y="0"/>
                      <a:ext cx="6116320" cy="604853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90FD40" w14:textId="2B506E8C" w:rsidR="00AF0006" w:rsidRDefault="00AF0006"/>
    <w:p w14:paraId="47ADC9B9" w14:textId="7120A861" w:rsidR="00AF0006" w:rsidRDefault="00AF0006"/>
    <w:p w14:paraId="0CE879D7" w14:textId="4D96F676" w:rsidR="00AF0006" w:rsidRDefault="00AF0006"/>
    <w:p w14:paraId="3379E00A" w14:textId="6594AAEF" w:rsidR="00AF0006" w:rsidRDefault="00AF0006"/>
    <w:p w14:paraId="136E81B9" w14:textId="11734318" w:rsidR="00AF0006" w:rsidRDefault="00AF0006"/>
    <w:p w14:paraId="0DE19BA1" w14:textId="231C33E6" w:rsidR="00AF0006" w:rsidRDefault="00AF0006"/>
    <w:p w14:paraId="0BFFD22E" w14:textId="702ED718" w:rsidR="00AF0006" w:rsidRDefault="00AF0006"/>
    <w:p w14:paraId="4FFEB040" w14:textId="5863472B" w:rsidR="00AF0006" w:rsidRDefault="00AF0006"/>
    <w:p w14:paraId="73AE32B5" w14:textId="1CF17FF0" w:rsidR="00AF0006" w:rsidRDefault="00AF0006"/>
    <w:p w14:paraId="77C5D707" w14:textId="4D1B1936" w:rsidR="00281AA3" w:rsidRDefault="00281AA3"/>
    <w:p w14:paraId="2081DACA" w14:textId="77777777" w:rsidR="00AF0006" w:rsidRDefault="00AF0006"/>
    <w:p w14:paraId="2A248DF1" w14:textId="3F0E2AA4" w:rsidR="001244BC" w:rsidRDefault="001244BC" w:rsidP="001244BC">
      <w:pPr>
        <w:pStyle w:val="Titolo2"/>
        <w:numPr>
          <w:ilvl w:val="1"/>
          <w:numId w:val="1"/>
        </w:numPr>
      </w:pPr>
      <w:bookmarkStart w:id="78" w:name="_Toc494725286"/>
      <w:r>
        <w:t>Verifica della completezza dei requisiti</w:t>
      </w:r>
      <w:bookmarkEnd w:id="78"/>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32916ABF" w14:textId="3D18707D" w:rsidR="006F492A" w:rsidRPr="0086372B" w:rsidRDefault="006F492A" w:rsidP="001244BC">
      <w:pPr>
        <w:rPr>
          <w:lang w:val="en-US"/>
        </w:rPr>
      </w:pPr>
      <w:r w:rsidRPr="0086372B">
        <w:rPr>
          <w:lang w:val="en-US"/>
        </w:rPr>
        <w:t>Legenda: UCD = Use Case Diagram, CD = Class Diagram, SD = Sequence Diagram</w:t>
      </w:r>
    </w:p>
    <w:p w14:paraId="04AC996D" w14:textId="63EA1557" w:rsidR="001244BC" w:rsidRDefault="001244BC">
      <w:r>
        <w:t>Es.</w:t>
      </w:r>
      <w:r w:rsidR="00C239DB">
        <w:t>:</w:t>
      </w:r>
    </w:p>
    <w:p w14:paraId="721DA777" w14:textId="4D1B7CD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1</w:t>
      </w:r>
    </w:p>
    <w:p w14:paraId="1661847E" w14:textId="0CD8AE97" w:rsidR="009C2B83" w:rsidRDefault="009C2B83" w:rsidP="008D790C">
      <w:pPr>
        <w:pStyle w:val="Paragrafoelenco"/>
        <w:numPr>
          <w:ilvl w:val="0"/>
          <w:numId w:val="15"/>
        </w:numPr>
      </w:pPr>
      <w:bookmarkStart w:id="79" w:name="_Toc471905557"/>
      <w:bookmarkStart w:id="80" w:name="_Toc474433559"/>
      <w:bookmarkStart w:id="81" w:name="_Toc474433734"/>
      <w:r w:rsidRPr="00974886">
        <w:rPr>
          <w:rFonts w:ascii="Constantia" w:eastAsia="Times New Roman" w:hAnsi="Constantia" w:cs="Times New Roman"/>
          <w:b/>
          <w:bCs/>
        </w:rPr>
        <w:t>RF02</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2</w:t>
      </w:r>
    </w:p>
    <w:p w14:paraId="7C9EF09D" w14:textId="6FAEA022"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3</w:t>
      </w:r>
    </w:p>
    <w:p w14:paraId="024E4865" w14:textId="19422AEB"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4</w:t>
      </w:r>
    </w:p>
    <w:p w14:paraId="1862A565" w14:textId="1A7548DF" w:rsidR="00C37EDB" w:rsidRDefault="00C37EDB" w:rsidP="008D790C">
      <w:pPr>
        <w:pStyle w:val="Paragrafoelenco"/>
        <w:numPr>
          <w:ilvl w:val="0"/>
          <w:numId w:val="15"/>
        </w:numPr>
      </w:pPr>
      <w:r w:rsidRPr="00974886">
        <w:rPr>
          <w:rFonts w:ascii="Constantia" w:eastAsia="Times New Roman" w:hAnsi="Constantia" w:cs="Times New Roman"/>
          <w:b/>
          <w:bCs/>
        </w:rPr>
        <w:t>RF05</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424694A3" w14:textId="20796223"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6A7C7907" w14:textId="6BB6AB5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6</w:t>
      </w:r>
    </w:p>
    <w:p w14:paraId="092EFA32" w14:textId="59D8CFAC"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7</w:t>
      </w:r>
    </w:p>
    <w:p w14:paraId="76F77402" w14:textId="6DA3DF02"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 xml:space="preserve">è modellato </w:t>
      </w:r>
      <w:r w:rsidR="006F492A">
        <w:t xml:space="preserve">nell’UCD </w:t>
      </w:r>
      <w:r>
        <w:t xml:space="preserve">con il caso d’uso </w:t>
      </w:r>
      <w:r w:rsidRPr="00082504">
        <w:rPr>
          <w:rFonts w:ascii="Times New Roman" w:hAnsi="Times New Roman" w:cs="Times New Roman"/>
        </w:rPr>
        <w:t>UC16</w:t>
      </w:r>
    </w:p>
    <w:p w14:paraId="3061A30D" w14:textId="42AF54A6"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8</w:t>
      </w:r>
    </w:p>
    <w:p w14:paraId="34096B92" w14:textId="5B4F4722" w:rsidR="00C37EDB" w:rsidRDefault="00C37EDB" w:rsidP="008D790C">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Pr="00C37EDB">
        <w:rPr>
          <w:rFonts w:ascii="Times New Roman" w:hAnsi="Times New Roman" w:cs="Times New Roman"/>
        </w:rPr>
        <w:t>7</w:t>
      </w:r>
    </w:p>
    <w:p w14:paraId="299E3856" w14:textId="0B68D399"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 l’attore “</w:t>
      </w:r>
      <w:r w:rsidR="007E172F">
        <w:t>Impiegato botteghino</w:t>
      </w:r>
      <w:r>
        <w:t xml:space="preserve">” e il caso d’uso </w:t>
      </w:r>
      <w:r w:rsidRPr="007E172F">
        <w:rPr>
          <w:rFonts w:ascii="Times New Roman" w:hAnsi="Times New Roman" w:cs="Times New Roman"/>
        </w:rPr>
        <w:t>UC</w:t>
      </w:r>
      <w:r w:rsidR="007E172F">
        <w:rPr>
          <w:rFonts w:ascii="Times New Roman" w:hAnsi="Times New Roman" w:cs="Times New Roman"/>
        </w:rPr>
        <w:t>8</w:t>
      </w:r>
    </w:p>
    <w:p w14:paraId="3C57C5E4" w14:textId="4F8A4BCE"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l’attore </w:t>
      </w:r>
      <w:r>
        <w:t xml:space="preserve">“Impiegato botteghino” </w:t>
      </w:r>
      <w:r w:rsidR="00C37EDB">
        <w:t xml:space="preserve">e il caso d’uso </w:t>
      </w:r>
      <w:r w:rsidR="00C37EDB" w:rsidRPr="00C37EDB">
        <w:rPr>
          <w:rFonts w:ascii="Times New Roman" w:hAnsi="Times New Roman" w:cs="Times New Roman"/>
        </w:rPr>
        <w:t>UC</w:t>
      </w:r>
      <w:r>
        <w:rPr>
          <w:rFonts w:ascii="Times New Roman" w:hAnsi="Times New Roman" w:cs="Times New Roman"/>
        </w:rPr>
        <w:t>15</w:t>
      </w:r>
    </w:p>
    <w:p w14:paraId="32CF5CC1" w14:textId="078AF2A9"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37EDB">
        <w:t xml:space="preserve">con </w:t>
      </w:r>
      <w:r>
        <w:t xml:space="preserve">gli attori </w:t>
      </w:r>
      <w:r w:rsidR="00C37EDB">
        <w:t>“</w:t>
      </w:r>
      <w:proofErr w:type="gramStart"/>
      <w:r>
        <w:t>Tempo</w:t>
      </w:r>
      <w:r w:rsidR="00C37EDB">
        <w:t>”</w:t>
      </w:r>
      <w:r>
        <w:t>(</w:t>
      </w:r>
      <w:proofErr w:type="gramEnd"/>
      <w:r>
        <w:t>primario), “</w:t>
      </w:r>
      <w:r>
        <w:rPr>
          <w:rFonts w:ascii="Times New Roman" w:hAnsi="Times New Roman" w:cs="Times New Roman"/>
        </w:rPr>
        <w:t>Servizio email</w:t>
      </w:r>
      <w:r>
        <w:t>”(secondario)</w:t>
      </w:r>
      <w:r w:rsidR="00C37EDB">
        <w:t xml:space="preserve"> e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p>
    <w:p w14:paraId="557240BA" w14:textId="788BE22E" w:rsidR="009C2B83" w:rsidRPr="007E172F" w:rsidRDefault="007E172F" w:rsidP="008D790C">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C37EDB">
        <w:t xml:space="preserve">è modellato </w:t>
      </w:r>
      <w:r w:rsidR="006F492A">
        <w:t xml:space="preserve">nell’UCD </w:t>
      </w:r>
      <w:r w:rsidR="00C37EDB">
        <w:t>con l’attore “</w:t>
      </w:r>
      <w:r>
        <w:rPr>
          <w:rFonts w:ascii="Times New Roman" w:hAnsi="Times New Roman" w:cs="Times New Roman"/>
        </w:rPr>
        <w:t>Direttore</w:t>
      </w:r>
      <w:r w:rsidR="00C37EDB">
        <w:t>” e i cas</w:t>
      </w:r>
      <w:r>
        <w:t>i</w:t>
      </w:r>
      <w:r w:rsidR="00C37EDB">
        <w:t xml:space="preserve"> d’uso </w:t>
      </w:r>
      <w:r w:rsidR="00C37EDB" w:rsidRPr="00C37EDB">
        <w:rPr>
          <w:rFonts w:ascii="Times New Roman" w:hAnsi="Times New Roman" w:cs="Times New Roman"/>
        </w:rPr>
        <w:t>UC</w:t>
      </w:r>
      <w:r>
        <w:rPr>
          <w:rFonts w:ascii="Times New Roman" w:hAnsi="Times New Roman" w:cs="Times New Roman"/>
        </w:rPr>
        <w:t xml:space="preserve">10, </w:t>
      </w:r>
      <w:r w:rsidRPr="00C37EDB">
        <w:rPr>
          <w:rFonts w:ascii="Times New Roman" w:hAnsi="Times New Roman" w:cs="Times New Roman"/>
        </w:rPr>
        <w:t>UC</w:t>
      </w:r>
      <w:r>
        <w:rPr>
          <w:rFonts w:ascii="Times New Roman" w:hAnsi="Times New Roman" w:cs="Times New Roman"/>
        </w:rPr>
        <w:t>11,</w:t>
      </w:r>
      <w:r w:rsidRPr="007E172F">
        <w:rPr>
          <w:rFonts w:ascii="Times New Roman" w:hAnsi="Times New Roman" w:cs="Times New Roman"/>
        </w:rPr>
        <w:t xml:space="preserve"> </w:t>
      </w:r>
      <w:r w:rsidRPr="00C37EDB">
        <w:rPr>
          <w:rFonts w:ascii="Times New Roman" w:hAnsi="Times New Roman" w:cs="Times New Roman"/>
        </w:rPr>
        <w:t>UC</w:t>
      </w:r>
      <w:r>
        <w:rPr>
          <w:rFonts w:ascii="Times New Roman" w:hAnsi="Times New Roman" w:cs="Times New Roman"/>
        </w:rPr>
        <w:t>12</w:t>
      </w:r>
    </w:p>
    <w:p w14:paraId="4F78E89E" w14:textId="29710608" w:rsidR="007E172F" w:rsidRDefault="00974886" w:rsidP="008D790C">
      <w:pPr>
        <w:pStyle w:val="Paragrafoelenco"/>
        <w:numPr>
          <w:ilvl w:val="0"/>
          <w:numId w:val="15"/>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n la classe “Sala”</w:t>
      </w:r>
    </w:p>
    <w:p w14:paraId="1221093D" w14:textId="15459D5E" w:rsidR="00974886" w:rsidRDefault="00974886" w:rsidP="008D790C">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t xml:space="preserve">è modellato </w:t>
      </w:r>
      <w:r w:rsidR="006F492A">
        <w:t xml:space="preserve">nel CD </w:t>
      </w:r>
      <w:r>
        <w:t>con l’attributo “capienza” della classe “Sala”</w:t>
      </w:r>
    </w:p>
    <w:p w14:paraId="0D47D031" w14:textId="2AB2DE04" w:rsidR="00974886" w:rsidRDefault="00974886" w:rsidP="008D790C">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t xml:space="preserve">è modellato </w:t>
      </w:r>
      <w:r w:rsidR="006F492A">
        <w:t xml:space="preserve">nel CD </w:t>
      </w:r>
      <w:r>
        <w:t>con l’attributo derivato \</w:t>
      </w:r>
      <w:proofErr w:type="spellStart"/>
      <w:r>
        <w:t>numPosto</w:t>
      </w:r>
      <w:proofErr w:type="spellEnd"/>
      <w:r>
        <w:t xml:space="preserve"> della classe “Biglietto”</w:t>
      </w:r>
    </w:p>
    <w:p w14:paraId="49496158" w14:textId="793001CF" w:rsidR="00974886" w:rsidRDefault="00974886" w:rsidP="008D790C">
      <w:pPr>
        <w:pStyle w:val="Paragrafoelenco"/>
        <w:numPr>
          <w:ilvl w:val="0"/>
          <w:numId w:val="15"/>
        </w:numPr>
      </w:pPr>
      <w:r w:rsidRPr="00974886">
        <w:rPr>
          <w:rFonts w:ascii="Constantia" w:eastAsia="Times New Roman" w:hAnsi="Constantia" w:cs="Times New Roman"/>
          <w:b/>
          <w:bCs/>
        </w:rPr>
        <w:t>RD04, RD05, RD06</w:t>
      </w:r>
      <w:r>
        <w:rPr>
          <w:rFonts w:ascii="Constantia" w:eastAsia="Times New Roman" w:hAnsi="Constantia" w:cs="Times New Roman"/>
        </w:rPr>
        <w:t xml:space="preserve"> sono</w:t>
      </w:r>
      <w:r>
        <w:t xml:space="preserve"> modellati </w:t>
      </w:r>
      <w:r w:rsidR="006F492A">
        <w:t xml:space="preserve">nel CD </w:t>
      </w:r>
      <w:r>
        <w:t>con gli attributi “data” e “orario” della classe “Proiezione”</w:t>
      </w:r>
    </w:p>
    <w:p w14:paraId="7373E06C" w14:textId="41C254B1"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t xml:space="preserve">è modellato </w:t>
      </w:r>
      <w:r w:rsidR="006F492A">
        <w:t xml:space="preserve">nel CD </w:t>
      </w:r>
      <w:r>
        <w:t>con gli attributi della classe “Film”</w:t>
      </w:r>
    </w:p>
    <w:p w14:paraId="1273E322" w14:textId="5737D2C1"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 xml:space="preserve">nel CD </w:t>
      </w:r>
      <w:r>
        <w:t>con la classe “Proiezione” (da cui è possibile ottenere i dati)</w:t>
      </w:r>
    </w:p>
    <w:p w14:paraId="62858A27" w14:textId="139D28C2" w:rsidR="00974886" w:rsidRDefault="006E0494" w:rsidP="008D790C">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con l</w:t>
      </w:r>
      <w:r>
        <w:t>’attributo “costo”</w:t>
      </w:r>
      <w:r w:rsidR="00974886">
        <w:t xml:space="preserve"> </w:t>
      </w:r>
      <w:r>
        <w:t xml:space="preserve">della </w:t>
      </w:r>
      <w:r w:rsidR="00974886">
        <w:t>classe “</w:t>
      </w:r>
      <w:r>
        <w:t>Biglietto</w:t>
      </w:r>
      <w:r w:rsidR="00974886">
        <w:t>”</w:t>
      </w:r>
    </w:p>
    <w:p w14:paraId="58B6A1C4" w14:textId="0F314A82" w:rsidR="00974886" w:rsidRDefault="000C2F16" w:rsidP="008D790C">
      <w:pPr>
        <w:pStyle w:val="Paragrafoelenco"/>
        <w:numPr>
          <w:ilvl w:val="0"/>
          <w:numId w:val="15"/>
        </w:numPr>
      </w:pPr>
      <w:r w:rsidRPr="000C2F16">
        <w:rPr>
          <w:rFonts w:ascii="Constantia" w:eastAsia="Times New Roman" w:hAnsi="Constantia" w:cs="Times New Roman"/>
          <w:b/>
          <w:bCs/>
        </w:rPr>
        <w:t>RD10</w:t>
      </w:r>
      <w:r>
        <w:rPr>
          <w:rFonts w:ascii="Constantia" w:eastAsia="Times New Roman" w:hAnsi="Constantia" w:cs="Times New Roman"/>
        </w:rPr>
        <w:t xml:space="preserve"> </w:t>
      </w:r>
      <w:r w:rsidR="00974886">
        <w:t xml:space="preserve">è modellato </w:t>
      </w:r>
      <w:r w:rsidR="006F492A">
        <w:t xml:space="preserve">nel CD </w:t>
      </w:r>
      <w:r>
        <w:t>con gli attributi della classe “</w:t>
      </w:r>
      <w:proofErr w:type="spellStart"/>
      <w:r>
        <w:t>ClienteRegistrato</w:t>
      </w:r>
      <w:proofErr w:type="spellEnd"/>
      <w:r>
        <w:t>”</w:t>
      </w:r>
    </w:p>
    <w:p w14:paraId="2F422453" w14:textId="467CDE7B" w:rsidR="00974886" w:rsidRDefault="000C2F16" w:rsidP="008D790C">
      <w:pPr>
        <w:pStyle w:val="Paragrafoelenco"/>
        <w:numPr>
          <w:ilvl w:val="0"/>
          <w:numId w:val="15"/>
        </w:numPr>
      </w:pPr>
      <w:r w:rsidRPr="000C2F16">
        <w:rPr>
          <w:rFonts w:ascii="Constantia" w:eastAsia="Times New Roman" w:hAnsi="Constantia" w:cs="Times New Roman"/>
          <w:b/>
          <w:bCs/>
        </w:rPr>
        <w:t>RD11</w:t>
      </w:r>
      <w:r>
        <w:rPr>
          <w:rFonts w:ascii="Constantia" w:eastAsia="Times New Roman" w:hAnsi="Constantia" w:cs="Times New Roman"/>
        </w:rPr>
        <w:t xml:space="preserve"> </w:t>
      </w:r>
      <w:r w:rsidR="00974886">
        <w:t xml:space="preserve">è modellato </w:t>
      </w:r>
      <w:r w:rsidR="006F492A">
        <w:t xml:space="preserve">nel SD </w:t>
      </w:r>
      <w:r w:rsidR="00974886">
        <w:t>con</w:t>
      </w:r>
      <w:r>
        <w:t xml:space="preserve"> i parametri del</w:t>
      </w:r>
      <w:r w:rsidR="00974886">
        <w:t>la</w:t>
      </w:r>
      <w:r>
        <w:t xml:space="preserve"> funzione “</w:t>
      </w:r>
      <w:proofErr w:type="spellStart"/>
      <w:r w:rsidR="00C239DB">
        <w:t>A</w:t>
      </w:r>
      <w:r>
        <w:t>cquistaBiglietti</w:t>
      </w:r>
      <w:proofErr w:type="spellEnd"/>
      <w:r>
        <w:t>”</w:t>
      </w:r>
      <w:r w:rsidR="00974886">
        <w:t xml:space="preserve"> </w:t>
      </w:r>
    </w:p>
    <w:p w14:paraId="6C8BCD6C" w14:textId="05E0FC88" w:rsidR="007636BA" w:rsidRDefault="007636BA" w:rsidP="007636BA"/>
    <w:p w14:paraId="2344A2E8" w14:textId="1B2A6C49" w:rsidR="007636BA" w:rsidRDefault="007636BA"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6A4BFF2A" w:rsidR="007636BA" w:rsidRDefault="007636B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2" w:name="_Toc494725287"/>
      <w:r>
        <w:t>Stima dei costi</w:t>
      </w:r>
      <w:bookmarkEnd w:id="79"/>
      <w:bookmarkEnd w:id="80"/>
      <w:bookmarkEnd w:id="81"/>
      <w:bookmarkEnd w:id="82"/>
    </w:p>
    <w:p w14:paraId="02DEC7B8" w14:textId="4B037D61" w:rsidR="006D0B6A" w:rsidRDefault="006D0B6A">
      <w:r w:rsidRPr="006D0B6A">
        <w:rPr>
          <w:highlight w:val="yellow"/>
        </w:rPr>
        <w:t xml:space="preserve">Riportare la stima dei costi secondo il metodo </w:t>
      </w:r>
      <w:r w:rsidR="00DA5FB8">
        <w:rPr>
          <w:highlight w:val="yellow"/>
        </w:rPr>
        <w:t>dei</w:t>
      </w:r>
      <w:r w:rsidRPr="006D0B6A">
        <w:rPr>
          <w:highlight w:val="yellow"/>
        </w:rPr>
        <w:t xml:space="preserve"> Punti Funzione</w:t>
      </w:r>
      <w:r>
        <w:t>.</w:t>
      </w:r>
    </w:p>
    <w:p w14:paraId="70A7869C" w14:textId="77777777" w:rsidR="006D0B6A" w:rsidRDefault="006D0B6A"/>
    <w:p w14:paraId="385AE7B1" w14:textId="5C4755FC"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23A43CE3" w:rsidR="00F34D2F" w:rsidRDefault="00F34D2F" w:rsidP="00F34D2F">
      <w:pPr>
        <w:jc w:val="both"/>
      </w:pPr>
    </w:p>
    <w:p w14:paraId="6EC0886F" w14:textId="6B3EFE76" w:rsidR="003B3DBC" w:rsidRDefault="003B3DBC" w:rsidP="00F34D2F">
      <w:pPr>
        <w:jc w:val="both"/>
      </w:pPr>
    </w:p>
    <w:p w14:paraId="6AB4E3AF" w14:textId="388FA34A" w:rsidR="003B3DBC" w:rsidRDefault="003B3DBC" w:rsidP="00F34D2F">
      <w:pPr>
        <w:jc w:val="both"/>
      </w:pPr>
    </w:p>
    <w:p w14:paraId="79782B3E" w14:textId="121FCFCE" w:rsidR="003B3DBC" w:rsidRDefault="003B3DBC" w:rsidP="00F34D2F">
      <w:pPr>
        <w:jc w:val="both"/>
      </w:pPr>
    </w:p>
    <w:p w14:paraId="6973C310" w14:textId="190F239E" w:rsidR="003B3DBC" w:rsidRDefault="003B3DBC" w:rsidP="00F34D2F">
      <w:pPr>
        <w:jc w:val="both"/>
      </w:pPr>
    </w:p>
    <w:p w14:paraId="74D61FF7" w14:textId="55953014" w:rsidR="003B3DBC" w:rsidRDefault="003B3DBC" w:rsidP="00F34D2F">
      <w:pPr>
        <w:jc w:val="both"/>
      </w:pPr>
    </w:p>
    <w:p w14:paraId="57625817" w14:textId="72DA489D" w:rsidR="003B3DBC" w:rsidRDefault="003B3DBC" w:rsidP="00F34D2F">
      <w:pPr>
        <w:jc w:val="both"/>
      </w:pPr>
    </w:p>
    <w:p w14:paraId="3B209C35" w14:textId="6D1569C1" w:rsidR="003B3DBC" w:rsidRDefault="003B3DBC" w:rsidP="00F34D2F">
      <w:pPr>
        <w:jc w:val="both"/>
      </w:pPr>
    </w:p>
    <w:p w14:paraId="6986FC69" w14:textId="7A8E262D" w:rsidR="003B3DBC" w:rsidRDefault="003B3DBC" w:rsidP="00F34D2F">
      <w:pPr>
        <w:jc w:val="both"/>
      </w:pPr>
    </w:p>
    <w:p w14:paraId="3A5B8AFA" w14:textId="64EF71C2" w:rsidR="003B3DBC" w:rsidRDefault="003B3DBC" w:rsidP="00F34D2F">
      <w:pPr>
        <w:jc w:val="both"/>
      </w:pPr>
    </w:p>
    <w:p w14:paraId="50EC109E" w14:textId="0B4661E1" w:rsidR="003B3DBC" w:rsidRDefault="003B3DBC" w:rsidP="00F34D2F">
      <w:pPr>
        <w:jc w:val="both"/>
      </w:pPr>
    </w:p>
    <w:p w14:paraId="2625BE78" w14:textId="1108D13F" w:rsidR="003B3DBC" w:rsidRDefault="003B3DBC" w:rsidP="00F34D2F">
      <w:pPr>
        <w:jc w:val="both"/>
      </w:pPr>
    </w:p>
    <w:p w14:paraId="1A501496" w14:textId="0D3288E6" w:rsidR="003B3DBC" w:rsidRDefault="003B3DBC" w:rsidP="00F34D2F">
      <w:pPr>
        <w:jc w:val="both"/>
      </w:pPr>
    </w:p>
    <w:p w14:paraId="66BAA131" w14:textId="20C6B323" w:rsidR="003B3DBC" w:rsidRDefault="003B3DBC" w:rsidP="00F34D2F">
      <w:pPr>
        <w:jc w:val="both"/>
      </w:pPr>
    </w:p>
    <w:p w14:paraId="01D3137F" w14:textId="199F9115" w:rsidR="003B3DBC" w:rsidRDefault="003B3DBC" w:rsidP="00F34D2F">
      <w:pPr>
        <w:jc w:val="both"/>
      </w:pPr>
    </w:p>
    <w:p w14:paraId="198D90F9" w14:textId="66FF6FBB" w:rsidR="003B3DBC" w:rsidRDefault="003B3DBC" w:rsidP="00F34D2F">
      <w:pPr>
        <w:jc w:val="both"/>
      </w:pPr>
    </w:p>
    <w:p w14:paraId="706E3983" w14:textId="4FA15BF6" w:rsidR="003B3DBC" w:rsidRDefault="003B3DBC" w:rsidP="00F34D2F">
      <w:pPr>
        <w:jc w:val="both"/>
      </w:pPr>
    </w:p>
    <w:p w14:paraId="7C51D27E" w14:textId="6A051BB7" w:rsidR="003B3DBC" w:rsidRDefault="003B3DBC" w:rsidP="00F34D2F">
      <w:pPr>
        <w:jc w:val="both"/>
      </w:pPr>
    </w:p>
    <w:p w14:paraId="72B3CCF5" w14:textId="508ED60E" w:rsidR="003B3DBC" w:rsidRPr="007636BA" w:rsidRDefault="003B3DBC" w:rsidP="003B3DBC">
      <w:pPr>
        <w:jc w:val="both"/>
        <w:rPr>
          <w:rFonts w:ascii="Constantia" w:hAnsi="Constantia"/>
          <w:b/>
          <w:bCs/>
        </w:rPr>
      </w:pPr>
      <w:r w:rsidRPr="007636BA">
        <w:rPr>
          <w:rFonts w:ascii="Constantia" w:hAnsi="Constantia"/>
          <w:b/>
          <w:bCs/>
        </w:rPr>
        <w:t>ACQUISTA BIGLIETTI</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23028B02"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00221CC5"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7EB2E373" w:rsidR="003B3DBC" w:rsidRDefault="009055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AA4B9F3" w:rsidR="003B3DBC" w:rsidRDefault="00E221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3B3DBC" w:rsidRDefault="009055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608D7EA8"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2F40D484"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77777777" w:rsidR="00E22171" w:rsidRDefault="00E22171"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7</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7D4A53D5" w:rsidR="00E22171" w:rsidRPr="00E51E90" w:rsidRDefault="00E22171"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22171">
              <w:rPr>
                <w:rFonts w:ascii="Calibri" w:eastAsia="Times New Roman" w:hAnsi="Calibri" w:cs="Calibri"/>
                <w:b/>
                <w:bCs/>
              </w:rPr>
              <w:t>1.431</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3E277CA4" w:rsidR="00102BE8" w:rsidRDefault="00102BE8" w:rsidP="003B3DBC">
      <w:pPr>
        <w:jc w:val="both"/>
        <w:rPr>
          <w:rFonts w:ascii="Constantia" w:hAnsi="Constantia"/>
        </w:rPr>
      </w:pPr>
      <w:r>
        <w:rPr>
          <w:rFonts w:ascii="Constantia" w:hAnsi="Constantia"/>
        </w:rPr>
        <w:t xml:space="preserve">NILF: </w:t>
      </w:r>
      <w:r w:rsidR="00DD5EEB">
        <w:rPr>
          <w:rFonts w:ascii="Constantia" w:hAnsi="Constantia"/>
        </w:rPr>
        <w:t xml:space="preserve">I biglietti vengono creati dal sistema, li identifichiamo come ILF. [1 </w:t>
      </w:r>
      <w:r w:rsidR="00E51E90">
        <w:rPr>
          <w:rFonts w:ascii="Constantia" w:hAnsi="Constantia"/>
        </w:rPr>
        <w:t>medio</w:t>
      </w:r>
      <w:r w:rsidR="00DD5EEB">
        <w:rPr>
          <w:rFonts w:ascii="Constantia" w:hAnsi="Constantia"/>
        </w:rPr>
        <w:t>]</w:t>
      </w:r>
    </w:p>
    <w:p w14:paraId="529CBDB5" w14:textId="2EEB6E77" w:rsidR="00DD5EEB" w:rsidRDefault="00DD5EEB" w:rsidP="003B3DBC">
      <w:pPr>
        <w:jc w:val="both"/>
        <w:rPr>
          <w:rFonts w:ascii="Constantia" w:hAnsi="Constantia"/>
        </w:rPr>
      </w:pPr>
      <w:r>
        <w:rPr>
          <w:rFonts w:ascii="Constantia" w:hAnsi="Constantia"/>
        </w:rPr>
        <w:t xml:space="preserve">NEI: Film, Data, Ora, </w:t>
      </w:r>
      <w:proofErr w:type="gramStart"/>
      <w:r>
        <w:rPr>
          <w:rFonts w:ascii="Constantia" w:hAnsi="Constantia"/>
        </w:rPr>
        <w:t>Email</w:t>
      </w:r>
      <w:proofErr w:type="gramEnd"/>
      <w:r>
        <w:rPr>
          <w:rFonts w:ascii="Constantia" w:hAnsi="Constantia"/>
        </w:rPr>
        <w:t xml:space="preserve"> [4 semplici]</w:t>
      </w:r>
    </w:p>
    <w:p w14:paraId="0995F732" w14:textId="43C4D1B8" w:rsidR="00DD5EEB" w:rsidRDefault="00DD5EEB" w:rsidP="003B3DBC">
      <w:pPr>
        <w:jc w:val="both"/>
        <w:rPr>
          <w:rFonts w:ascii="Constantia" w:hAnsi="Constantia"/>
        </w:rPr>
      </w:pPr>
      <w:r>
        <w:rPr>
          <w:rFonts w:ascii="Constantia" w:hAnsi="Constantia"/>
        </w:rPr>
        <w:t>N</w:t>
      </w:r>
      <w:r w:rsidR="00905577">
        <w:rPr>
          <w:rFonts w:ascii="Constantia" w:hAnsi="Constantia"/>
        </w:rPr>
        <w:t>EO: invio dei biglietti</w:t>
      </w:r>
      <w:r w:rsidR="00E51E90">
        <w:rPr>
          <w:rFonts w:ascii="Constantia" w:hAnsi="Constantia"/>
        </w:rPr>
        <w:t>,</w:t>
      </w:r>
      <w:r w:rsidR="00905577">
        <w:rPr>
          <w:rFonts w:ascii="Constantia" w:hAnsi="Constantia"/>
        </w:rPr>
        <w:t xml:space="preserve"> ottenut</w:t>
      </w:r>
      <w:r w:rsidR="00E51E90">
        <w:rPr>
          <w:rFonts w:ascii="Constantia" w:hAnsi="Constantia"/>
        </w:rPr>
        <w:t>i</w:t>
      </w:r>
      <w:r w:rsidR="00905577">
        <w:rPr>
          <w:rFonts w:ascii="Constantia" w:hAnsi="Constantia"/>
        </w:rPr>
        <w:t xml:space="preserve"> tramite elaborazione</w:t>
      </w:r>
      <w:r>
        <w:rPr>
          <w:rFonts w:ascii="Constantia" w:hAnsi="Constantia"/>
        </w:rPr>
        <w:t xml:space="preserve"> [1 </w:t>
      </w:r>
      <w:r w:rsidR="00E51E90">
        <w:rPr>
          <w:rFonts w:ascii="Constantia" w:hAnsi="Constantia"/>
        </w:rPr>
        <w:t>medio</w:t>
      </w:r>
      <w:r>
        <w:rPr>
          <w:rFonts w:ascii="Constantia" w:hAnsi="Constantia"/>
        </w:rPr>
        <w:t>]</w:t>
      </w:r>
    </w:p>
    <w:p w14:paraId="023104A8" w14:textId="77777777" w:rsidR="003B3DBC" w:rsidRDefault="003B3DBC" w:rsidP="003B3DBC">
      <w:pPr>
        <w:jc w:val="both"/>
        <w:rPr>
          <w:rFonts w:ascii="Constantia" w:hAnsi="Constantia"/>
        </w:rPr>
      </w:pP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65E7988E" w14:textId="77777777" w:rsidR="003B3DBC" w:rsidRDefault="003B3DBC"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1"/>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982CC0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69C092BC"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1BCA3574"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2CFEC0D1"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4437D895"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6AF35DCD"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074257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7E09134F"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4302CA0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7D7A8E02"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28</w:t>
            </w: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4CB08C75" w:rsidR="003B3DBC" w:rsidRDefault="00E90B0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9C0006"/>
              </w:rPr>
            </w:pPr>
            <w:r>
              <w:rPr>
                <w:rFonts w:ascii="Calibri" w:eastAsia="Times New Roman" w:hAnsi="Calibri" w:cs="Calibri"/>
                <w:color w:val="9C0006"/>
              </w:rPr>
              <w:t>25,11</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63C7A679" w:rsidR="003B3DBC" w:rsidRPr="00E90B07" w:rsidRDefault="00E90B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E90B07">
              <w:rPr>
                <w:rFonts w:ascii="Calibri" w:eastAsia="Times New Roman" w:hAnsi="Calibri" w:cs="Calibri"/>
                <w:b/>
                <w:bCs/>
                <w:color w:val="9C0006"/>
              </w:rPr>
              <w:t>1.330</w:t>
            </w:r>
          </w:p>
        </w:tc>
      </w:tr>
    </w:tbl>
    <w:p w14:paraId="7BE43E2E" w14:textId="77777777" w:rsidR="003B3DBC" w:rsidRDefault="003B3DBC" w:rsidP="003B3DBC">
      <w:pPr>
        <w:jc w:val="both"/>
      </w:pPr>
    </w:p>
    <w:p w14:paraId="7E326C09" w14:textId="77777777" w:rsidR="003B3DBC" w:rsidRDefault="003B3DBC" w:rsidP="003B3DBC">
      <w:pPr>
        <w:jc w:val="both"/>
      </w:pPr>
      <w:r>
        <w:br w:type="page"/>
      </w:r>
    </w:p>
    <w:p w14:paraId="0A1E22F1" w14:textId="77777777" w:rsidR="00C96682" w:rsidRDefault="00C96682" w:rsidP="00DF3ABC">
      <w:pPr>
        <w:pStyle w:val="Titolo1"/>
        <w:sectPr w:rsidR="00C96682" w:rsidSect="004D4C72">
          <w:type w:val="continuous"/>
          <w:pgSz w:w="11900" w:h="16840"/>
          <w:pgMar w:top="1417" w:right="1134" w:bottom="1134" w:left="1134" w:header="708" w:footer="708" w:gutter="0"/>
          <w:pgNumType w:start="1"/>
          <w:cols w:space="708"/>
          <w:docGrid w:linePitch="360"/>
        </w:sectPr>
      </w:pPr>
    </w:p>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494725288"/>
      <w:r>
        <w:lastRenderedPageBreak/>
        <w:t>Piano di test</w:t>
      </w:r>
      <w:r w:rsidR="00C96682">
        <w:t xml:space="preserve"> funzionale</w:t>
      </w:r>
      <w:bookmarkEnd w:id="83"/>
      <w:bookmarkEnd w:id="84"/>
      <w:bookmarkEnd w:id="85"/>
      <w:bookmarkEnd w:id="86"/>
    </w:p>
    <w:p w14:paraId="5FA1A2C3" w14:textId="6F64CA09"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proofErr w:type="spellStart"/>
      <w:r w:rsidR="00D8144F" w:rsidRPr="00C256C9">
        <w:rPr>
          <w:i/>
          <w:highlight w:val="yellow"/>
        </w:rPr>
        <w:t>Category</w:t>
      </w:r>
      <w:proofErr w:type="spellEnd"/>
      <w:r w:rsidR="00D8144F" w:rsidRPr="00C256C9">
        <w:rPr>
          <w:i/>
          <w:highlight w:val="yellow"/>
        </w:rPr>
        <w:t xml:space="preserve"> </w:t>
      </w:r>
      <w:proofErr w:type="spellStart"/>
      <w:r w:rsidR="00D8144F" w:rsidRPr="00C256C9">
        <w:rPr>
          <w:i/>
          <w:highlight w:val="yellow"/>
        </w:rPr>
        <w:t>Partition</w:t>
      </w:r>
      <w:proofErr w:type="spellEnd"/>
      <w:r w:rsidR="00D8144F" w:rsidRPr="00C256C9">
        <w:rPr>
          <w:i/>
          <w:highlight w:val="yellow"/>
        </w:rPr>
        <w:t xml:space="preserve">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proofErr w:type="spellStart"/>
      <w:r w:rsidR="000A76BE">
        <w:rPr>
          <w:b/>
          <w:i/>
          <w:color w:val="0000FF"/>
        </w:rPr>
        <w:t>A</w:t>
      </w:r>
      <w:r w:rsidR="006F492A">
        <w:rPr>
          <w:b/>
          <w:i/>
          <w:color w:val="0000FF"/>
        </w:rPr>
        <w:t>cquista</w:t>
      </w:r>
      <w:r w:rsidR="000A76BE">
        <w:rPr>
          <w:b/>
          <w:i/>
          <w:color w:val="0000FF"/>
        </w:rPr>
        <w:t>B</w:t>
      </w:r>
      <w:r w:rsidR="006F492A">
        <w:rPr>
          <w:b/>
          <w:i/>
          <w:color w:val="0000FF"/>
        </w:rPr>
        <w:t>iglietti</w:t>
      </w:r>
      <w:proofErr w:type="spellEnd"/>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404"/>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8D790C">
            <w:pPr>
              <w:pStyle w:val="Paragrafoelenco"/>
              <w:widowControl w:val="0"/>
              <w:numPr>
                <w:ilvl w:val="0"/>
                <w:numId w:val="5"/>
              </w:numPr>
              <w:suppressAutoHyphens/>
              <w:ind w:left="426" w:hanging="284"/>
            </w:pPr>
            <w:r>
              <w:t>Stringa di caratteri di lunghezza &lt;= 100</w:t>
            </w:r>
          </w:p>
          <w:p w14:paraId="57C6829B" w14:textId="50790494" w:rsidR="007636BA" w:rsidRDefault="007636BA" w:rsidP="008D790C">
            <w:pPr>
              <w:pStyle w:val="Paragrafoelenco"/>
              <w:widowControl w:val="0"/>
              <w:numPr>
                <w:ilvl w:val="0"/>
                <w:numId w:val="5"/>
              </w:numPr>
              <w:suppressAutoHyphens/>
              <w:ind w:left="426" w:hanging="284"/>
            </w:pPr>
            <w:r>
              <w:t>Stringa di caratteri di lunghezza &gt; 100 [ERROR]</w:t>
            </w:r>
          </w:p>
          <w:p w14:paraId="5A213B8C" w14:textId="758D5EC7" w:rsidR="007636BA" w:rsidRDefault="007636BA" w:rsidP="008D790C">
            <w:pPr>
              <w:pStyle w:val="Paragrafoelenco"/>
              <w:widowControl w:val="0"/>
              <w:numPr>
                <w:ilvl w:val="0"/>
                <w:numId w:val="5"/>
              </w:numPr>
              <w:suppressAutoHyphens/>
              <w:ind w:left="426" w:hanging="284"/>
            </w:pPr>
            <w:r>
              <w:t>Stringa che contiene simboli che non sono caratteri [ERROR]</w:t>
            </w:r>
          </w:p>
        </w:tc>
        <w:tc>
          <w:tcPr>
            <w:tcW w:w="2404" w:type="dxa"/>
          </w:tcPr>
          <w:p w14:paraId="6C20F51F" w14:textId="2258AA93" w:rsidR="007636BA" w:rsidRDefault="007636BA" w:rsidP="008D790C">
            <w:pPr>
              <w:pStyle w:val="Paragrafoelenco"/>
              <w:widowControl w:val="0"/>
              <w:numPr>
                <w:ilvl w:val="0"/>
                <w:numId w:val="5"/>
              </w:numPr>
              <w:suppressAutoHyphens/>
              <w:ind w:left="334" w:hanging="301"/>
            </w:pPr>
            <w:r>
              <w:t>Data con formato valido(gg/mm/</w:t>
            </w:r>
            <w:proofErr w:type="spellStart"/>
            <w:r>
              <w:t>aaaa</w:t>
            </w:r>
            <w:proofErr w:type="spellEnd"/>
            <w:r>
              <w:t>)</w:t>
            </w:r>
          </w:p>
          <w:p w14:paraId="47689588" w14:textId="77777777" w:rsidR="007636BA" w:rsidRDefault="007636BA" w:rsidP="008D790C">
            <w:pPr>
              <w:pStyle w:val="Paragrafoelenco"/>
              <w:widowControl w:val="0"/>
              <w:numPr>
                <w:ilvl w:val="0"/>
                <w:numId w:val="5"/>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8D790C">
            <w:pPr>
              <w:pStyle w:val="Paragrafoelenco"/>
              <w:widowControl w:val="0"/>
              <w:numPr>
                <w:ilvl w:val="0"/>
                <w:numId w:val="5"/>
              </w:numPr>
              <w:suppressAutoHyphens/>
              <w:ind w:left="334" w:hanging="301"/>
            </w:pPr>
            <w:r>
              <w:t>Ora con formato valido(</w:t>
            </w:r>
            <w:proofErr w:type="spellStart"/>
            <w:r>
              <w:t>hh:mm</w:t>
            </w:r>
            <w:proofErr w:type="spellEnd"/>
            <w:r>
              <w:t>)</w:t>
            </w:r>
          </w:p>
          <w:p w14:paraId="4BECBB50" w14:textId="1138B99D" w:rsidR="007636BA" w:rsidRDefault="007636BA" w:rsidP="008D790C">
            <w:pPr>
              <w:pStyle w:val="Paragrafoelenco"/>
              <w:widowControl w:val="0"/>
              <w:numPr>
                <w:ilvl w:val="0"/>
                <w:numId w:val="5"/>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8D790C">
            <w:pPr>
              <w:pStyle w:val="Paragrafoelenco"/>
              <w:widowControl w:val="0"/>
              <w:numPr>
                <w:ilvl w:val="0"/>
                <w:numId w:val="5"/>
              </w:numPr>
              <w:suppressAutoHyphens/>
              <w:ind w:left="322" w:hanging="284"/>
            </w:pPr>
            <w:r>
              <w:t>Stringa in cui è presente il simbolo @</w:t>
            </w:r>
          </w:p>
          <w:p w14:paraId="1E69681A" w14:textId="2E771557" w:rsidR="007636BA" w:rsidRDefault="007636BA" w:rsidP="008D790C">
            <w:pPr>
              <w:pStyle w:val="Paragrafoelenco"/>
              <w:widowControl w:val="0"/>
              <w:numPr>
                <w:ilvl w:val="0"/>
                <w:numId w:val="5"/>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8D790C">
            <w:pPr>
              <w:pStyle w:val="Paragrafoelenco"/>
              <w:widowControl w:val="0"/>
              <w:numPr>
                <w:ilvl w:val="0"/>
                <w:numId w:val="5"/>
              </w:numPr>
              <w:suppressAutoHyphens/>
              <w:ind w:left="322" w:hanging="284"/>
            </w:pPr>
            <w:r>
              <w:t>Numero intero &gt; 0</w:t>
            </w:r>
          </w:p>
          <w:p w14:paraId="026990A7" w14:textId="5C33D32D" w:rsidR="007636BA" w:rsidRDefault="007636BA" w:rsidP="008D790C">
            <w:pPr>
              <w:pStyle w:val="Paragrafoelenco"/>
              <w:widowControl w:val="0"/>
              <w:numPr>
                <w:ilvl w:val="0"/>
                <w:numId w:val="5"/>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ERROR</w:t>
      </w:r>
      <w:proofErr w:type="gramStart"/>
      <w:r w:rsidR="006859EA">
        <w:rPr>
          <w:rFonts w:ascii="Constantia" w:hAnsi="Constantia"/>
        </w:rPr>
        <w:t xml:space="preserve">] </w:t>
      </w:r>
      <w:r>
        <w:rPr>
          <w:rFonts w:ascii="Constantia" w:hAnsi="Constantia"/>
        </w:rPr>
        <w:t>.</w:t>
      </w:r>
      <w:proofErr w:type="gramEnd"/>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w:t>
      </w:r>
      <w:proofErr w:type="gramStart"/>
      <w:r>
        <w:t>Email</w:t>
      </w:r>
      <w:proofErr w:type="gramEnd"/>
      <w:r>
        <w:t xml:space="preserve">, 1 per </w:t>
      </w:r>
      <w:proofErr w:type="spellStart"/>
      <w:r>
        <w:t>NumeroPosti</w:t>
      </w:r>
      <w:proofErr w:type="spellEnd"/>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proofErr w:type="gramStart"/>
            <w:r>
              <w:rPr>
                <w:rFonts w:ascii="Calibri" w:hAnsi="Calibri"/>
                <w:bCs/>
              </w:rPr>
              <w:t>Email</w:t>
            </w:r>
            <w:proofErr w:type="gramEnd"/>
            <w:r>
              <w:rPr>
                <w:rFonts w:ascii="Calibri" w:hAnsi="Calibri"/>
                <w:bCs/>
              </w:rPr>
              <w:t xml:space="preserve"> valida</w:t>
            </w:r>
          </w:p>
          <w:p w14:paraId="090B0FCC" w14:textId="5DA8F6B6" w:rsidR="00785EDE" w:rsidRPr="003364A3" w:rsidRDefault="00785EDE" w:rsidP="00802596">
            <w:pPr>
              <w:autoSpaceDE w:val="0"/>
              <w:rPr>
                <w:rFonts w:ascii="Calibri" w:hAnsi="Calibri"/>
                <w:bCs/>
              </w:rPr>
            </w:pPr>
            <w:proofErr w:type="spellStart"/>
            <w:proofErr w:type="gramStart"/>
            <w:r>
              <w:rPr>
                <w:rFonts w:ascii="Calibri" w:hAnsi="Calibri"/>
                <w:bCs/>
              </w:rPr>
              <w:t>NumeroPosti</w:t>
            </w:r>
            <w:proofErr w:type="spellEnd"/>
            <w:proofErr w:type="gramEnd"/>
            <w:r>
              <w:rPr>
                <w:rFonts w:ascii="Calibri" w:hAnsi="Calibri"/>
                <w:bCs/>
              </w:rPr>
              <w:t xml:space="preserve">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1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proofErr w:type="spellStart"/>
            <w:r>
              <w:rPr>
                <w:rFonts w:ascii="Calibri" w:hAnsi="Calibri"/>
                <w:bCs/>
                <w:lang w:val="en-GB"/>
              </w:rPr>
              <w:t>Biglietti</w:t>
            </w:r>
            <w:proofErr w:type="spellEnd"/>
            <w:r>
              <w:rPr>
                <w:rFonts w:ascii="Calibri" w:hAnsi="Calibri"/>
                <w:bCs/>
                <w:lang w:val="en-GB"/>
              </w:rPr>
              <w:t xml:space="preserve"> </w:t>
            </w:r>
            <w:proofErr w:type="spellStart"/>
            <w:r>
              <w:rPr>
                <w:rFonts w:ascii="Calibri" w:hAnsi="Calibri"/>
                <w:bCs/>
                <w:lang w:val="en-GB"/>
              </w:rPr>
              <w:t>prenotati</w:t>
            </w:r>
            <w:proofErr w:type="spellEnd"/>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 xml:space="preserve">er </w:t>
            </w:r>
            <w:proofErr w:type="gramStart"/>
            <w:r>
              <w:rPr>
                <w:rFonts w:ascii="Calibri" w:hAnsi="Calibri"/>
                <w:bCs/>
              </w:rPr>
              <w:t>email</w:t>
            </w:r>
            <w:proofErr w:type="gramEnd"/>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 xml:space="preserve">Data, 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proofErr w:type="gramStart"/>
            <w:r w:rsidRPr="002E238F">
              <w:rPr>
                <w:rFonts w:ascii="Calibri" w:hAnsi="Calibri"/>
                <w:bCs/>
              </w:rPr>
              <w:t>Email</w:t>
            </w:r>
            <w:proofErr w:type="gramEnd"/>
            <w:r w:rsidRPr="002E238F">
              <w:rPr>
                <w:rFonts w:ascii="Calibri" w:hAnsi="Calibri"/>
                <w:bCs/>
              </w:rPr>
              <w:t xml:space="preserve">: </w:t>
            </w:r>
            <w:hyperlink r:id="rId17"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proofErr w:type="spellStart"/>
            <w:r>
              <w:rPr>
                <w:rFonts w:ascii="Calibri" w:hAnsi="Calibri"/>
                <w:bCs/>
                <w:lang w:val="en-GB"/>
              </w:rPr>
              <w:t>Titolo</w:t>
            </w:r>
            <w:proofErr w:type="spellEnd"/>
            <w:r>
              <w:rPr>
                <w:rFonts w:ascii="Calibri" w:hAnsi="Calibri"/>
                <w:bCs/>
                <w:lang w:val="en-GB"/>
              </w:rPr>
              <w:t xml:space="preserve"> film </w:t>
            </w:r>
            <w:proofErr w:type="spellStart"/>
            <w:r>
              <w:rPr>
                <w:rFonts w:ascii="Calibri" w:hAnsi="Calibri"/>
                <w:bCs/>
                <w:lang w:val="en-GB"/>
              </w:rPr>
              <w:t>troppo</w:t>
            </w:r>
            <w:proofErr w:type="spellEnd"/>
            <w:r>
              <w:rPr>
                <w:rFonts w:ascii="Calibri" w:hAnsi="Calibri"/>
                <w:bCs/>
                <w:lang w:val="en-GB"/>
              </w:rPr>
              <w:t xml:space="preserve"> </w:t>
            </w:r>
            <w:proofErr w:type="spellStart"/>
            <w:r>
              <w:rPr>
                <w:rFonts w:ascii="Calibri" w:hAnsi="Calibri"/>
                <w:bCs/>
                <w:lang w:val="en-GB"/>
              </w:rPr>
              <w:t>lungo</w:t>
            </w:r>
            <w:proofErr w:type="spellEnd"/>
            <w:r>
              <w:rPr>
                <w:rFonts w:ascii="Calibri" w:hAnsi="Calibri"/>
                <w:bCs/>
                <w:lang w:val="en-GB"/>
              </w:rPr>
              <w:t>!</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 xml:space="preserve">Data, 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proofErr w:type="gramStart"/>
            <w:r w:rsidRPr="002E238F">
              <w:rPr>
                <w:rFonts w:ascii="Calibri" w:hAnsi="Calibri"/>
                <w:bCs/>
              </w:rPr>
              <w:t>Email</w:t>
            </w:r>
            <w:proofErr w:type="gramEnd"/>
            <w:r w:rsidRPr="002E238F">
              <w:rPr>
                <w:rFonts w:ascii="Calibri" w:hAnsi="Calibri"/>
                <w:bCs/>
              </w:rPr>
              <w:t xml:space="preserve">: </w:t>
            </w:r>
            <w:hyperlink r:id="rId18"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t xml:space="preserve">formato data non </w:t>
            </w:r>
            <w:r>
              <w:rPr>
                <w:rFonts w:ascii="Calibri" w:hAnsi="Calibri"/>
                <w:bCs/>
              </w:rPr>
              <w:lastRenderedPageBreak/>
              <w:t>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 xml:space="preserve">Ora, </w:t>
            </w: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lastRenderedPageBreak/>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19"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lastRenderedPageBreak/>
              <w:t xml:space="preserve">Data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proofErr w:type="gramStart"/>
            <w:r>
              <w:rPr>
                <w:rFonts w:ascii="Calibri" w:hAnsi="Calibri"/>
                <w:bCs/>
              </w:rPr>
              <w:t>Email</w:t>
            </w:r>
            <w:proofErr w:type="gramEnd"/>
            <w:r>
              <w:rPr>
                <w:rFonts w:ascii="Calibri" w:hAnsi="Calibri"/>
                <w:bCs/>
              </w:rPr>
              <w:t xml:space="preserve">,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0"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proofErr w:type="spellStart"/>
            <w:r>
              <w:rPr>
                <w:rFonts w:ascii="Calibri" w:hAnsi="Calibri"/>
                <w:bCs/>
                <w:lang w:val="en-GB"/>
              </w:rPr>
              <w:t>Orario</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proofErr w:type="gramStart"/>
            <w:r>
              <w:rPr>
                <w:rFonts w:ascii="Calibri" w:hAnsi="Calibri"/>
                <w:bCs/>
              </w:rPr>
              <w:t>Email</w:t>
            </w:r>
            <w:proofErr w:type="gramEnd"/>
            <w:r>
              <w:rPr>
                <w:rFonts w:ascii="Calibri" w:hAnsi="Calibri"/>
                <w:bCs/>
              </w:rPr>
              <w:t xml:space="preserve">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proofErr w:type="gramStart"/>
            <w:r>
              <w:rPr>
                <w:rFonts w:ascii="Calibri" w:hAnsi="Calibri"/>
                <w:bCs/>
              </w:rPr>
              <w:t>Email</w:t>
            </w:r>
            <w:proofErr w:type="gramEnd"/>
            <w:r>
              <w:rPr>
                <w:rFonts w:ascii="Calibri" w:hAnsi="Calibri"/>
                <w:bCs/>
              </w:rPr>
              <w:t xml:space="preserve"> senza simbolo @ [ERROR], </w:t>
            </w:r>
            <w:proofErr w:type="spellStart"/>
            <w:r>
              <w:rPr>
                <w:rFonts w:ascii="Calibri" w:hAnsi="Calibri"/>
                <w:bCs/>
              </w:rPr>
              <w:t>NumeroPosti</w:t>
            </w:r>
            <w:proofErr w:type="spellEnd"/>
            <w:r>
              <w:rPr>
                <w:rFonts w:ascii="Calibri" w:hAnsi="Calibri"/>
                <w:bCs/>
              </w:rPr>
              <w:t xml:space="preserve">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1" w:history="1">
              <w:proofErr w:type="spellStart"/>
              <w:proofErr w:type="gramStart"/>
              <w:r w:rsidRPr="000218A3">
                <w:rPr>
                  <w:rStyle w:val="Collegamentoipertestuale"/>
                  <w:rFonts w:ascii="Calibri" w:hAnsi="Calibri"/>
                  <w:bCs/>
                  <w:lang w:val="en-GB"/>
                </w:rPr>
                <w:t>mariorossigmail.com,NumeroPosti</w:t>
              </w:r>
              <w:proofErr w:type="spellEnd"/>
              <w:proofErr w:type="gramEnd"/>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 xml:space="preserve">Email non </w:t>
            </w:r>
            <w:proofErr w:type="spellStart"/>
            <w:r>
              <w:rPr>
                <w:rFonts w:ascii="Calibri" w:hAnsi="Calibri"/>
                <w:bCs/>
                <w:lang w:val="en-GB"/>
              </w:rPr>
              <w:t>valida</w:t>
            </w:r>
            <w:proofErr w:type="spellEnd"/>
            <w:r>
              <w:rPr>
                <w:rFonts w:ascii="Calibri" w:hAnsi="Calibri"/>
                <w:bCs/>
                <w:lang w:val="en-GB"/>
              </w:rPr>
              <w:t>!</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proofErr w:type="spellStart"/>
            <w:proofErr w:type="gramStart"/>
            <w:r>
              <w:rPr>
                <w:rFonts w:ascii="Calibri" w:hAnsi="Calibri"/>
                <w:bCs/>
              </w:rPr>
              <w:t>NumeroPosti</w:t>
            </w:r>
            <w:proofErr w:type="spellEnd"/>
            <w:proofErr w:type="gramEnd"/>
            <w:r>
              <w:rPr>
                <w:rFonts w:ascii="Calibri" w:hAnsi="Calibri"/>
                <w:bCs/>
              </w:rPr>
              <w:t xml:space="preserve">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proofErr w:type="gramStart"/>
            <w:r>
              <w:rPr>
                <w:rFonts w:ascii="Calibri" w:hAnsi="Calibri"/>
                <w:bCs/>
              </w:rPr>
              <w:t>Email</w:t>
            </w:r>
            <w:proofErr w:type="gramEnd"/>
            <w:r>
              <w:rPr>
                <w:rFonts w:ascii="Calibri" w:hAnsi="Calibri"/>
                <w:bCs/>
              </w:rPr>
              <w:t xml:space="preserve"> valida</w:t>
            </w:r>
          </w:p>
          <w:p w14:paraId="7E7D25F6" w14:textId="09B518F6" w:rsidR="003A1C8C" w:rsidRPr="00773516" w:rsidRDefault="00466F48" w:rsidP="00466F48">
            <w:pPr>
              <w:autoSpaceDE w:val="0"/>
              <w:rPr>
                <w:rFonts w:ascii="Calibri" w:hAnsi="Calibri"/>
                <w:bCs/>
              </w:rPr>
            </w:pPr>
            <w:proofErr w:type="spellStart"/>
            <w:r>
              <w:rPr>
                <w:rFonts w:ascii="Calibri" w:hAnsi="Calibri"/>
                <w:bCs/>
              </w:rPr>
              <w:t>NumeroPosti</w:t>
            </w:r>
            <w:proofErr w:type="spellEnd"/>
            <w:r>
              <w:rPr>
                <w:rFonts w:ascii="Calibri" w:hAnsi="Calibri"/>
                <w:bCs/>
              </w:rPr>
              <w:t xml:space="preserve">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2"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proofErr w:type="spellStart"/>
            <w:r>
              <w:rPr>
                <w:rFonts w:ascii="Calibri" w:hAnsi="Calibri"/>
                <w:bCs/>
                <w:lang w:val="en-GB"/>
              </w:rPr>
              <w:t>Numero</w:t>
            </w:r>
            <w:proofErr w:type="spellEnd"/>
            <w:r>
              <w:rPr>
                <w:rFonts w:ascii="Calibri" w:hAnsi="Calibri"/>
                <w:bCs/>
                <w:lang w:val="en-GB"/>
              </w:rPr>
              <w:t xml:space="preserve"> </w:t>
            </w:r>
            <w:proofErr w:type="spellStart"/>
            <w:r>
              <w:rPr>
                <w:rFonts w:ascii="Calibri" w:hAnsi="Calibri"/>
                <w:bCs/>
                <w:lang w:val="en-GB"/>
              </w:rPr>
              <w:t>posti</w:t>
            </w:r>
            <w:proofErr w:type="spellEnd"/>
            <w:r>
              <w:rPr>
                <w:rFonts w:ascii="Calibri" w:hAnsi="Calibri"/>
                <w:bCs/>
                <w:lang w:val="en-GB"/>
              </w:rPr>
              <w:t xml:space="preserve"> non </w:t>
            </w:r>
            <w:proofErr w:type="spellStart"/>
            <w:r>
              <w:rPr>
                <w:rFonts w:ascii="Calibri" w:hAnsi="Calibri"/>
                <w:bCs/>
                <w:lang w:val="en-GB"/>
              </w:rPr>
              <w:t>valido</w:t>
            </w:r>
            <w:proofErr w:type="spellEnd"/>
            <w:r>
              <w:rPr>
                <w:rFonts w:ascii="Calibri" w:hAnsi="Calibri"/>
                <w:bCs/>
                <w:lang w:val="en-GB"/>
              </w:rPr>
              <w:t>!</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7" w:name="_Toc471905559"/>
      <w:bookmarkStart w:id="88" w:name="_Toc474433561"/>
      <w:bookmarkStart w:id="89" w:name="_Toc474433736"/>
      <w:bookmarkStart w:id="90" w:name="_Toc494725289"/>
      <w:r>
        <w:lastRenderedPageBreak/>
        <w:t>Progettazione</w:t>
      </w:r>
      <w:bookmarkEnd w:id="87"/>
      <w:bookmarkEnd w:id="88"/>
      <w:bookmarkEnd w:id="89"/>
      <w:bookmarkEnd w:id="90"/>
    </w:p>
    <w:p w14:paraId="4A347219" w14:textId="77777777" w:rsidR="00DA5FB8" w:rsidRDefault="00DA5FB8" w:rsidP="00DA5FB8"/>
    <w:p w14:paraId="590A040B" w14:textId="77777777" w:rsidR="00DA5FB8" w:rsidRDefault="00DA5FB8" w:rsidP="00DA5FB8">
      <w:pPr>
        <w:pStyle w:val="Titolo2"/>
      </w:pPr>
      <w:bookmarkStart w:id="91" w:name="_Toc471905560"/>
      <w:bookmarkStart w:id="92" w:name="_Toc474433562"/>
      <w:bookmarkStart w:id="93" w:name="_Toc474433737"/>
      <w:bookmarkStart w:id="94" w:name="_Toc494725290"/>
      <w:r>
        <w:t>Diagramma delle classi</w:t>
      </w:r>
      <w:bookmarkEnd w:id="91"/>
      <w:bookmarkEnd w:id="92"/>
      <w:bookmarkEnd w:id="93"/>
      <w:bookmarkEnd w:id="94"/>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5" w:name="_Toc471905561"/>
      <w:bookmarkStart w:id="96" w:name="_Toc474433563"/>
      <w:bookmarkStart w:id="97" w:name="_Toc474433738"/>
      <w:bookmarkStart w:id="98" w:name="_Toc494725291"/>
      <w:r>
        <w:t>Diagrammi di sequenza</w:t>
      </w:r>
      <w:bookmarkEnd w:id="95"/>
      <w:bookmarkEnd w:id="96"/>
      <w:bookmarkEnd w:id="97"/>
      <w:bookmarkEnd w:id="98"/>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99" w:name="_Toc471905562"/>
      <w:bookmarkStart w:id="100" w:name="_Toc474433564"/>
      <w:bookmarkStart w:id="101" w:name="_Toc474433739"/>
      <w:bookmarkStart w:id="102" w:name="_Toc494725292"/>
      <w:r>
        <w:lastRenderedPageBreak/>
        <w:t>Implementazione</w:t>
      </w:r>
      <w:bookmarkEnd w:id="99"/>
      <w:bookmarkEnd w:id="100"/>
      <w:bookmarkEnd w:id="101"/>
      <w:bookmarkEnd w:id="102"/>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w:t>
      </w:r>
      <w:proofErr w:type="spellStart"/>
      <w:r w:rsidR="00DF3ABC">
        <w:rPr>
          <w:highlight w:val="yellow"/>
        </w:rPr>
        <w:t>jar</w:t>
      </w:r>
      <w:proofErr w:type="spellEnd"/>
      <w:r w:rsidR="00DF3ABC">
        <w:rPr>
          <w:highlight w:val="yellow"/>
        </w:rPr>
        <w:t>,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 xml:space="preserve">con </w:t>
      </w:r>
      <w:proofErr w:type="spellStart"/>
      <w:r w:rsidR="00DA5FB8">
        <w:rPr>
          <w:highlight w:val="yellow"/>
        </w:rPr>
        <w:t>Javadoc</w:t>
      </w:r>
      <w:proofErr w:type="spellEnd"/>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3" w:name="_Toc471494147"/>
      <w:bookmarkStart w:id="104" w:name="_Toc471905563"/>
      <w:bookmarkStart w:id="105" w:name="_Toc474433565"/>
      <w:bookmarkStart w:id="106" w:name="_Toc474433740"/>
      <w:bookmarkStart w:id="107" w:name="_Toc494725293"/>
      <w:r>
        <w:lastRenderedPageBreak/>
        <w:t>Testing</w:t>
      </w:r>
      <w:bookmarkEnd w:id="103"/>
      <w:bookmarkEnd w:id="104"/>
      <w:bookmarkEnd w:id="105"/>
      <w:bookmarkEnd w:id="106"/>
      <w:bookmarkEnd w:id="107"/>
    </w:p>
    <w:p w14:paraId="1CB27060" w14:textId="77777777" w:rsidR="00CB5E4A" w:rsidRPr="001634E1" w:rsidRDefault="00CB5E4A" w:rsidP="00CB5E4A">
      <w:pPr>
        <w:pStyle w:val="Titolo2"/>
        <w:numPr>
          <w:ilvl w:val="1"/>
          <w:numId w:val="1"/>
        </w:numPr>
      </w:pPr>
      <w:bookmarkStart w:id="108" w:name="_Toc471494148"/>
      <w:bookmarkStart w:id="109" w:name="_Toc471905564"/>
      <w:bookmarkStart w:id="110" w:name="_Toc474433566"/>
      <w:bookmarkStart w:id="111" w:name="_Toc474433741"/>
      <w:bookmarkStart w:id="112" w:name="_Toc494725294"/>
      <w:r w:rsidRPr="001634E1">
        <w:t xml:space="preserve">Test </w:t>
      </w:r>
      <w:r>
        <w:t>strutturale</w:t>
      </w:r>
      <w:bookmarkEnd w:id="108"/>
      <w:bookmarkEnd w:id="109"/>
      <w:bookmarkEnd w:id="110"/>
      <w:bookmarkEnd w:id="111"/>
      <w:bookmarkEnd w:id="112"/>
    </w:p>
    <w:p w14:paraId="048DE30E" w14:textId="77777777" w:rsidR="00CB5E4A" w:rsidRPr="004909EA" w:rsidRDefault="00CB5E4A" w:rsidP="00CB5E4A">
      <w:pPr>
        <w:pStyle w:val="Titolo2"/>
        <w:numPr>
          <w:ilvl w:val="2"/>
          <w:numId w:val="1"/>
        </w:numPr>
        <w:rPr>
          <w:sz w:val="24"/>
          <w:szCs w:val="24"/>
        </w:rPr>
      </w:pPr>
      <w:bookmarkStart w:id="113" w:name="_Toc471494149"/>
      <w:bookmarkStart w:id="114" w:name="_Toc471905565"/>
      <w:bookmarkStart w:id="115" w:name="_Toc474433567"/>
      <w:bookmarkStart w:id="116" w:name="_Toc474433742"/>
      <w:bookmarkStart w:id="117" w:name="_Toc494725295"/>
      <w:r w:rsidRPr="004909EA">
        <w:rPr>
          <w:sz w:val="24"/>
          <w:szCs w:val="24"/>
        </w:rPr>
        <w:t xml:space="preserve">Complessità </w:t>
      </w:r>
      <w:proofErr w:type="spellStart"/>
      <w:r w:rsidRPr="004909EA">
        <w:rPr>
          <w:sz w:val="24"/>
          <w:szCs w:val="24"/>
        </w:rPr>
        <w:t>ciclomatica</w:t>
      </w:r>
      <w:bookmarkEnd w:id="113"/>
      <w:bookmarkEnd w:id="114"/>
      <w:bookmarkEnd w:id="115"/>
      <w:bookmarkEnd w:id="116"/>
      <w:bookmarkEnd w:id="117"/>
      <w:proofErr w:type="spellEnd"/>
    </w:p>
    <w:p w14:paraId="524C3656" w14:textId="77777777" w:rsidR="00CB5E4A" w:rsidRDefault="00CB5E4A" w:rsidP="00CB5E4A">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18" w:name="_Toc471494152"/>
      <w:bookmarkStart w:id="119" w:name="_Toc471905566"/>
      <w:bookmarkStart w:id="120" w:name="_Toc474433568"/>
      <w:bookmarkStart w:id="121" w:name="_Toc474433743"/>
      <w:bookmarkStart w:id="122" w:name="_Toc494725296"/>
      <w:r w:rsidRPr="001634E1">
        <w:t>Test funzionale</w:t>
      </w:r>
      <w:bookmarkEnd w:id="118"/>
      <w:bookmarkEnd w:id="119"/>
      <w:bookmarkEnd w:id="120"/>
      <w:bookmarkEnd w:id="121"/>
      <w:bookmarkEnd w:id="122"/>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B9E9" w14:textId="77777777" w:rsidR="008D790C" w:rsidRDefault="008D790C" w:rsidP="00936DB3">
      <w:r>
        <w:separator/>
      </w:r>
    </w:p>
  </w:endnote>
  <w:endnote w:type="continuationSeparator" w:id="0">
    <w:p w14:paraId="3C8FE75B" w14:textId="77777777" w:rsidR="008D790C" w:rsidRDefault="008D790C"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6F492A" w:rsidRDefault="006F492A" w:rsidP="00535726">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sidR="004A6944">
      <w:rPr>
        <w:rStyle w:val="Numeropagina"/>
        <w:noProof/>
      </w:rPr>
      <w:t>8</w:t>
    </w:r>
    <w:r>
      <w:rPr>
        <w:rStyle w:val="Numeropagina"/>
      </w:rPr>
      <w:fldChar w:fldCharType="end"/>
    </w:r>
  </w:p>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C4A4" w14:textId="77777777" w:rsidR="008D790C" w:rsidRDefault="008D790C" w:rsidP="00936DB3">
      <w:r>
        <w:separator/>
      </w:r>
    </w:p>
  </w:footnote>
  <w:footnote w:type="continuationSeparator" w:id="0">
    <w:p w14:paraId="2FDF5C9B" w14:textId="77777777" w:rsidR="008D790C" w:rsidRDefault="008D790C"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C652F494"/>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DB3"/>
    <w:rsid w:val="00010B97"/>
    <w:rsid w:val="00016D7E"/>
    <w:rsid w:val="000218A3"/>
    <w:rsid w:val="00025D5B"/>
    <w:rsid w:val="00025DC9"/>
    <w:rsid w:val="00027D64"/>
    <w:rsid w:val="00043AD7"/>
    <w:rsid w:val="00045FA5"/>
    <w:rsid w:val="000805CF"/>
    <w:rsid w:val="00082504"/>
    <w:rsid w:val="00091249"/>
    <w:rsid w:val="0009618F"/>
    <w:rsid w:val="000A2DD0"/>
    <w:rsid w:val="000A6133"/>
    <w:rsid w:val="000A76BE"/>
    <w:rsid w:val="000B1D10"/>
    <w:rsid w:val="000B6C4C"/>
    <w:rsid w:val="000C2F16"/>
    <w:rsid w:val="000C516A"/>
    <w:rsid w:val="000D2FDB"/>
    <w:rsid w:val="000E139B"/>
    <w:rsid w:val="000E244F"/>
    <w:rsid w:val="000F4E2D"/>
    <w:rsid w:val="00102BE8"/>
    <w:rsid w:val="00116A86"/>
    <w:rsid w:val="001244BC"/>
    <w:rsid w:val="00126C01"/>
    <w:rsid w:val="00132ECF"/>
    <w:rsid w:val="00144B1B"/>
    <w:rsid w:val="00152BF5"/>
    <w:rsid w:val="001634E1"/>
    <w:rsid w:val="00190A6F"/>
    <w:rsid w:val="00195C20"/>
    <w:rsid w:val="001964D4"/>
    <w:rsid w:val="001A08D1"/>
    <w:rsid w:val="001A2AB1"/>
    <w:rsid w:val="001C14DA"/>
    <w:rsid w:val="001D3896"/>
    <w:rsid w:val="001F2B49"/>
    <w:rsid w:val="001F7C38"/>
    <w:rsid w:val="00215FAE"/>
    <w:rsid w:val="00233B3A"/>
    <w:rsid w:val="002365D5"/>
    <w:rsid w:val="00242DB6"/>
    <w:rsid w:val="002434F2"/>
    <w:rsid w:val="002478AE"/>
    <w:rsid w:val="00281AA3"/>
    <w:rsid w:val="0028391F"/>
    <w:rsid w:val="00291968"/>
    <w:rsid w:val="00295C9F"/>
    <w:rsid w:val="002A0DEB"/>
    <w:rsid w:val="002A0F42"/>
    <w:rsid w:val="002A364B"/>
    <w:rsid w:val="002C2EC2"/>
    <w:rsid w:val="002D55DE"/>
    <w:rsid w:val="002E1E75"/>
    <w:rsid w:val="002E238F"/>
    <w:rsid w:val="002E573D"/>
    <w:rsid w:val="002E5D6F"/>
    <w:rsid w:val="002F12CD"/>
    <w:rsid w:val="00307188"/>
    <w:rsid w:val="0031500B"/>
    <w:rsid w:val="00331BAB"/>
    <w:rsid w:val="00374DA3"/>
    <w:rsid w:val="00382F91"/>
    <w:rsid w:val="003A1C8C"/>
    <w:rsid w:val="003A399E"/>
    <w:rsid w:val="003B29CD"/>
    <w:rsid w:val="003B3DBC"/>
    <w:rsid w:val="003D78E0"/>
    <w:rsid w:val="003F346A"/>
    <w:rsid w:val="003F4652"/>
    <w:rsid w:val="003F619D"/>
    <w:rsid w:val="00405AA0"/>
    <w:rsid w:val="0042199A"/>
    <w:rsid w:val="00445EA2"/>
    <w:rsid w:val="00451F79"/>
    <w:rsid w:val="00466F48"/>
    <w:rsid w:val="00467D58"/>
    <w:rsid w:val="00473040"/>
    <w:rsid w:val="00477BBF"/>
    <w:rsid w:val="004909EA"/>
    <w:rsid w:val="00496591"/>
    <w:rsid w:val="004A6944"/>
    <w:rsid w:val="004B669D"/>
    <w:rsid w:val="004C182D"/>
    <w:rsid w:val="004C7213"/>
    <w:rsid w:val="004D4C30"/>
    <w:rsid w:val="004D4C72"/>
    <w:rsid w:val="004D79BF"/>
    <w:rsid w:val="00535726"/>
    <w:rsid w:val="0056653C"/>
    <w:rsid w:val="00572936"/>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54736"/>
    <w:rsid w:val="007636BA"/>
    <w:rsid w:val="0078062E"/>
    <w:rsid w:val="00785EDE"/>
    <w:rsid w:val="0079187E"/>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6FB9"/>
    <w:rsid w:val="00827407"/>
    <w:rsid w:val="0083787A"/>
    <w:rsid w:val="00852248"/>
    <w:rsid w:val="0086372B"/>
    <w:rsid w:val="008721BB"/>
    <w:rsid w:val="008753FD"/>
    <w:rsid w:val="008B1CCF"/>
    <w:rsid w:val="008C4E1C"/>
    <w:rsid w:val="008D790C"/>
    <w:rsid w:val="008E0648"/>
    <w:rsid w:val="008E64F1"/>
    <w:rsid w:val="008F58D9"/>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D7C2B"/>
    <w:rsid w:val="009E6158"/>
    <w:rsid w:val="009F57A5"/>
    <w:rsid w:val="00A04D35"/>
    <w:rsid w:val="00A12BCC"/>
    <w:rsid w:val="00A67F6F"/>
    <w:rsid w:val="00A70B10"/>
    <w:rsid w:val="00A7163A"/>
    <w:rsid w:val="00A8486E"/>
    <w:rsid w:val="00AB5680"/>
    <w:rsid w:val="00AB7530"/>
    <w:rsid w:val="00AF0006"/>
    <w:rsid w:val="00B178E0"/>
    <w:rsid w:val="00B2124E"/>
    <w:rsid w:val="00B2430D"/>
    <w:rsid w:val="00B31DFD"/>
    <w:rsid w:val="00B355E4"/>
    <w:rsid w:val="00B62245"/>
    <w:rsid w:val="00B809FA"/>
    <w:rsid w:val="00B80D30"/>
    <w:rsid w:val="00B81EF2"/>
    <w:rsid w:val="00B869BB"/>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239DB"/>
    <w:rsid w:val="00C256C9"/>
    <w:rsid w:val="00C37EDB"/>
    <w:rsid w:val="00C60959"/>
    <w:rsid w:val="00C6111A"/>
    <w:rsid w:val="00C6695C"/>
    <w:rsid w:val="00C80D48"/>
    <w:rsid w:val="00C96682"/>
    <w:rsid w:val="00CA6B64"/>
    <w:rsid w:val="00CB4B4C"/>
    <w:rsid w:val="00CB5E4A"/>
    <w:rsid w:val="00CB62E4"/>
    <w:rsid w:val="00CD569C"/>
    <w:rsid w:val="00CD6DCA"/>
    <w:rsid w:val="00CE5CDB"/>
    <w:rsid w:val="00CF1A8D"/>
    <w:rsid w:val="00CF2FD7"/>
    <w:rsid w:val="00D0189A"/>
    <w:rsid w:val="00D01B85"/>
    <w:rsid w:val="00D02CDA"/>
    <w:rsid w:val="00D041CC"/>
    <w:rsid w:val="00D20E38"/>
    <w:rsid w:val="00D24FDC"/>
    <w:rsid w:val="00D254EF"/>
    <w:rsid w:val="00D52494"/>
    <w:rsid w:val="00D74975"/>
    <w:rsid w:val="00D8144F"/>
    <w:rsid w:val="00D81532"/>
    <w:rsid w:val="00D96F9B"/>
    <w:rsid w:val="00DA1E32"/>
    <w:rsid w:val="00DA5FB8"/>
    <w:rsid w:val="00DB11F2"/>
    <w:rsid w:val="00DB46D9"/>
    <w:rsid w:val="00DD2670"/>
    <w:rsid w:val="00DD5EEB"/>
    <w:rsid w:val="00DE54AA"/>
    <w:rsid w:val="00DF2228"/>
    <w:rsid w:val="00DF3ABC"/>
    <w:rsid w:val="00DF7A69"/>
    <w:rsid w:val="00E22171"/>
    <w:rsid w:val="00E23B4B"/>
    <w:rsid w:val="00E2569B"/>
    <w:rsid w:val="00E42BA4"/>
    <w:rsid w:val="00E51E90"/>
    <w:rsid w:val="00E5288F"/>
    <w:rsid w:val="00E63680"/>
    <w:rsid w:val="00E71AB7"/>
    <w:rsid w:val="00E74C7B"/>
    <w:rsid w:val="00E90B07"/>
    <w:rsid w:val="00E976C2"/>
    <w:rsid w:val="00E97FCF"/>
    <w:rsid w:val="00EA4D9D"/>
    <w:rsid w:val="00EB0218"/>
    <w:rsid w:val="00EB7599"/>
    <w:rsid w:val="00EC143E"/>
    <w:rsid w:val="00EC3B84"/>
    <w:rsid w:val="00ED5F83"/>
    <w:rsid w:val="00EE1528"/>
    <w:rsid w:val="00EE4CC9"/>
    <w:rsid w:val="00EE51AD"/>
    <w:rsid w:val="00EF4827"/>
    <w:rsid w:val="00F12997"/>
    <w:rsid w:val="00F16180"/>
    <w:rsid w:val="00F210FE"/>
    <w:rsid w:val="00F23DD6"/>
    <w:rsid w:val="00F34D2F"/>
    <w:rsid w:val="00F45D5A"/>
    <w:rsid w:val="00F52E05"/>
    <w:rsid w:val="00F66602"/>
    <w:rsid w:val="00F9559F"/>
    <w:rsid w:val="00FA030E"/>
    <w:rsid w:val="00FC36F4"/>
    <w:rsid w:val="00FC42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5:docId w15:val="{59069208-9182-46F1-A07A-1FADDC9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ariorossi@gmail.com,NumeroP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orossi@gmail.com,NumeroPost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ariorossi@gmail.com,NumeroPosti"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mariorossi@gmail.com,NumeroPosti" TargetMode="External"/><Relationship Id="rId20"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mailto:mariorossi@gmail.com,NumeroPos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mariorossi@gmail.com,NumeroPost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5683</Words>
  <Characters>32396</Characters>
  <Application>Microsoft Office Word</Application>
  <DocSecurity>0</DocSecurity>
  <Lines>269</Lines>
  <Paragraphs>76</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5</cp:revision>
  <cp:lastPrinted>2020-12-10T16:40:00Z</cp:lastPrinted>
  <dcterms:created xsi:type="dcterms:W3CDTF">2022-04-28T15:58:00Z</dcterms:created>
  <dcterms:modified xsi:type="dcterms:W3CDTF">2022-05-18T12:33:00Z</dcterms:modified>
</cp:coreProperties>
</file>